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12C" w:rsidRPr="003353A0" w:rsidRDefault="00F07910" w:rsidP="002B3819">
      <w:pPr>
        <w:spacing w:line="360" w:lineRule="auto"/>
        <w:rPr>
          <w:rFonts w:ascii="Arial" w:hAnsi="Arial" w:cs="Arial"/>
          <w:b/>
        </w:rPr>
      </w:pPr>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 held in t</w:t>
      </w:r>
      <w:r w:rsidR="00FE312C" w:rsidRPr="003353A0">
        <w:rPr>
          <w:rFonts w:ascii="Arial" w:hAnsi="Arial" w:cs="Arial"/>
          <w:b/>
        </w:rPr>
        <w:t>he</w:t>
      </w:r>
      <w:r w:rsidR="00ED5625" w:rsidRPr="003353A0">
        <w:rPr>
          <w:rFonts w:ascii="Arial" w:hAnsi="Arial" w:cs="Arial"/>
          <w:b/>
        </w:rPr>
        <w:t xml:space="preserve"> Council Chamber</w:t>
      </w:r>
      <w:r w:rsidR="00FE312C" w:rsidRPr="003353A0">
        <w:rPr>
          <w:rFonts w:ascii="Arial" w:hAnsi="Arial" w:cs="Arial"/>
          <w:b/>
        </w:rPr>
        <w:t xml:space="preserve">, Cavan on </w:t>
      </w:r>
      <w:r w:rsidR="00A500B6">
        <w:rPr>
          <w:rFonts w:ascii="Arial" w:hAnsi="Arial" w:cs="Arial"/>
          <w:b/>
        </w:rPr>
        <w:t>22</w:t>
      </w:r>
      <w:r w:rsidR="00A500B6" w:rsidRPr="00A500B6">
        <w:rPr>
          <w:rFonts w:ascii="Arial" w:hAnsi="Arial" w:cs="Arial"/>
          <w:b/>
          <w:vertAlign w:val="superscript"/>
        </w:rPr>
        <w:t>nd</w:t>
      </w:r>
      <w:r w:rsidR="00A500B6">
        <w:rPr>
          <w:rFonts w:ascii="Arial" w:hAnsi="Arial" w:cs="Arial"/>
          <w:b/>
        </w:rPr>
        <w:t xml:space="preserve"> February</w:t>
      </w:r>
      <w:r w:rsidR="009A1215">
        <w:rPr>
          <w:rFonts w:ascii="Arial" w:hAnsi="Arial" w:cs="Arial"/>
          <w:b/>
        </w:rPr>
        <w:t xml:space="preserve"> </w:t>
      </w:r>
      <w:r w:rsidR="00560DB7">
        <w:rPr>
          <w:rFonts w:ascii="Arial" w:hAnsi="Arial" w:cs="Arial"/>
          <w:b/>
        </w:rPr>
        <w:t>201</w:t>
      </w:r>
      <w:r w:rsidR="00A500B6">
        <w:rPr>
          <w:rFonts w:ascii="Arial" w:hAnsi="Arial" w:cs="Arial"/>
          <w:b/>
        </w:rPr>
        <w:t>9</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rsidR="00FE312C" w:rsidRPr="003353A0" w:rsidRDefault="00FE312C" w:rsidP="002B3819">
      <w:pPr>
        <w:spacing w:line="360" w:lineRule="auto"/>
        <w:rPr>
          <w:rFonts w:ascii="Arial" w:hAnsi="Arial" w:cs="Arial"/>
        </w:rPr>
      </w:pPr>
      <w:r w:rsidRPr="003353A0">
        <w:rPr>
          <w:rFonts w:ascii="Arial" w:hAnsi="Arial" w:cs="Arial"/>
        </w:rPr>
        <w:t>------------------------------------------------------------------------------------------------------</w:t>
      </w:r>
    </w:p>
    <w:p w:rsidR="006D427C" w:rsidRPr="000B60BA" w:rsidRDefault="006D427C" w:rsidP="00ED5625">
      <w:pPr>
        <w:spacing w:line="360" w:lineRule="auto"/>
        <w:rPr>
          <w:rFonts w:ascii="Arial" w:hAnsi="Arial" w:cs="Arial"/>
          <w:b/>
        </w:rPr>
      </w:pPr>
      <w:r w:rsidRPr="000B60BA">
        <w:rPr>
          <w:rFonts w:ascii="Arial" w:hAnsi="Arial" w:cs="Arial"/>
          <w:b/>
        </w:rPr>
        <w:t>Present:</w:t>
      </w:r>
    </w:p>
    <w:p w:rsidR="00560DB7" w:rsidRPr="000B60BA" w:rsidRDefault="00560DB7" w:rsidP="00ED5625">
      <w:pPr>
        <w:spacing w:line="360" w:lineRule="auto"/>
        <w:rPr>
          <w:rFonts w:ascii="Arial" w:hAnsi="Arial" w:cs="Arial"/>
        </w:rPr>
      </w:pPr>
    </w:p>
    <w:p w:rsidR="00560DB7" w:rsidRPr="000B60BA" w:rsidRDefault="00560DB7" w:rsidP="00ED5625">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w:t>
      </w:r>
      <w:r w:rsidR="00C17575">
        <w:rPr>
          <w:rFonts w:ascii="Arial" w:hAnsi="Arial" w:cs="Arial"/>
        </w:rPr>
        <w:t xml:space="preserve">O’ </w:t>
      </w:r>
      <w:r w:rsidR="00B424A9">
        <w:rPr>
          <w:rFonts w:ascii="Arial" w:hAnsi="Arial" w:cs="Arial"/>
        </w:rPr>
        <w:t xml:space="preserve">Reilly, </w:t>
      </w:r>
      <w:r w:rsidRPr="000B60BA">
        <w:rPr>
          <w:rFonts w:ascii="Arial" w:hAnsi="Arial" w:cs="Arial"/>
        </w:rPr>
        <w:t>Cllr Winston Benn</w:t>
      </w:r>
      <w:r w:rsidR="00B424A9">
        <w:rPr>
          <w:rFonts w:ascii="Arial" w:hAnsi="Arial" w:cs="Arial"/>
        </w:rPr>
        <w:t>ett, Cllr John Paul Feeley,</w:t>
      </w:r>
      <w:r w:rsidRPr="000B60BA">
        <w:rPr>
          <w:rFonts w:ascii="Arial" w:hAnsi="Arial" w:cs="Arial"/>
        </w:rPr>
        <w:t xml:space="preserve"> Cllr Paddy Smith, </w:t>
      </w:r>
      <w:r w:rsidR="00493E09">
        <w:rPr>
          <w:rFonts w:ascii="Arial" w:hAnsi="Arial" w:cs="Arial"/>
        </w:rPr>
        <w:t>Cllr Clifford Kelly, Cllr</w:t>
      </w:r>
      <w:r w:rsidR="00B704A8">
        <w:rPr>
          <w:rFonts w:ascii="Arial" w:hAnsi="Arial" w:cs="Arial"/>
        </w:rPr>
        <w:t xml:space="preserve"> Peter Mc Vitty</w:t>
      </w:r>
      <w:r w:rsidR="009A1215">
        <w:rPr>
          <w:rFonts w:ascii="Arial" w:hAnsi="Arial" w:cs="Arial"/>
        </w:rPr>
        <w:t xml:space="preserve">, </w:t>
      </w:r>
      <w:r w:rsidR="00A500B6">
        <w:rPr>
          <w:rFonts w:ascii="Arial" w:hAnsi="Arial" w:cs="Arial"/>
        </w:rPr>
        <w:t xml:space="preserve">Cllr Carmel Brady, </w:t>
      </w:r>
      <w:r w:rsidR="00A500B6" w:rsidRPr="000B60BA">
        <w:rPr>
          <w:rFonts w:ascii="Arial" w:hAnsi="Arial" w:cs="Arial"/>
        </w:rPr>
        <w:t xml:space="preserve">Cllr </w:t>
      </w:r>
      <w:r w:rsidR="00A500B6">
        <w:rPr>
          <w:rFonts w:ascii="Arial" w:hAnsi="Arial" w:cs="Arial"/>
        </w:rPr>
        <w:t xml:space="preserve">Paddy Mc Donald, </w:t>
      </w:r>
      <w:r w:rsidR="00A500B6" w:rsidRPr="000B60BA">
        <w:rPr>
          <w:rFonts w:ascii="Arial" w:hAnsi="Arial" w:cs="Arial"/>
        </w:rPr>
        <w:t>Cllr Ma</w:t>
      </w:r>
      <w:r w:rsidR="00A500B6">
        <w:rPr>
          <w:rFonts w:ascii="Arial" w:hAnsi="Arial" w:cs="Arial"/>
        </w:rPr>
        <w:t>deleine Argue</w:t>
      </w:r>
    </w:p>
    <w:p w:rsidR="00FE312C" w:rsidRPr="000B60BA" w:rsidRDefault="00FE312C" w:rsidP="008E3868">
      <w:pPr>
        <w:ind w:left="3600" w:hanging="3600"/>
        <w:rPr>
          <w:rFonts w:ascii="Arial" w:hAnsi="Arial" w:cs="Arial"/>
        </w:rPr>
      </w:pPr>
    </w:p>
    <w:p w:rsidR="00E037B3" w:rsidRPr="000B60BA" w:rsidRDefault="00E037B3" w:rsidP="000B60BA">
      <w:pPr>
        <w:spacing w:line="360" w:lineRule="auto"/>
        <w:rPr>
          <w:rFonts w:ascii="Arial" w:hAnsi="Arial" w:cs="Arial"/>
        </w:rPr>
      </w:pPr>
      <w:r w:rsidRPr="000B60BA">
        <w:rPr>
          <w:rFonts w:ascii="Arial" w:hAnsi="Arial" w:cs="Arial"/>
          <w:b/>
        </w:rPr>
        <w:t xml:space="preserve">Community Representatives: </w:t>
      </w:r>
      <w:r w:rsidRPr="000B60BA">
        <w:rPr>
          <w:rFonts w:ascii="Arial" w:hAnsi="Arial" w:cs="Arial"/>
        </w:rPr>
        <w:t>Bob Gilbert</w:t>
      </w:r>
      <w:r w:rsidR="0087392F">
        <w:rPr>
          <w:rFonts w:ascii="Arial" w:hAnsi="Arial" w:cs="Arial"/>
        </w:rPr>
        <w:t>,</w:t>
      </w:r>
      <w:r w:rsidR="0087392F" w:rsidRPr="0087392F">
        <w:rPr>
          <w:rFonts w:ascii="Arial" w:hAnsi="Arial" w:cs="Arial"/>
        </w:rPr>
        <w:t xml:space="preserve"> </w:t>
      </w:r>
      <w:r w:rsidR="0087392F">
        <w:rPr>
          <w:rFonts w:ascii="Arial" w:hAnsi="Arial" w:cs="Arial"/>
        </w:rPr>
        <w:t>Noleen Brady</w:t>
      </w:r>
      <w:r w:rsidR="009A1215">
        <w:rPr>
          <w:rFonts w:ascii="Arial" w:hAnsi="Arial" w:cs="Arial"/>
        </w:rPr>
        <w:t xml:space="preserve">, </w:t>
      </w:r>
      <w:r w:rsidR="00A500B6" w:rsidRPr="000B60BA">
        <w:rPr>
          <w:rFonts w:ascii="Arial" w:hAnsi="Arial" w:cs="Arial"/>
        </w:rPr>
        <w:t>Vanessa Clarke,</w:t>
      </w:r>
    </w:p>
    <w:p w:rsidR="00B81D15" w:rsidRPr="000B60BA" w:rsidRDefault="00B81D15" w:rsidP="000B60BA">
      <w:pPr>
        <w:spacing w:line="360" w:lineRule="auto"/>
        <w:ind w:left="3600" w:hanging="3600"/>
        <w:rPr>
          <w:rFonts w:ascii="Arial" w:hAnsi="Arial" w:cs="Arial"/>
        </w:rPr>
      </w:pPr>
    </w:p>
    <w:p w:rsidR="009043BF" w:rsidRPr="000B60BA" w:rsidRDefault="00FE312C" w:rsidP="000B60BA">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xml:space="preserve">: </w:t>
      </w:r>
      <w:proofErr w:type="spellStart"/>
      <w:r w:rsidR="0087392F">
        <w:rPr>
          <w:rFonts w:ascii="Arial" w:hAnsi="Arial" w:cs="Arial"/>
        </w:rPr>
        <w:t>Gráinne</w:t>
      </w:r>
      <w:proofErr w:type="spellEnd"/>
      <w:r w:rsidR="0087392F">
        <w:rPr>
          <w:rFonts w:ascii="Arial" w:hAnsi="Arial" w:cs="Arial"/>
        </w:rPr>
        <w:t xml:space="preserve"> Boyle</w:t>
      </w:r>
      <w:r w:rsidR="009043BF" w:rsidRPr="000B60BA">
        <w:rPr>
          <w:rFonts w:ascii="Arial" w:hAnsi="Arial" w:cs="Arial"/>
        </w:rPr>
        <w:t xml:space="preserve"> (Community &amp; Enterprise)</w:t>
      </w:r>
      <w:r w:rsidR="00560DB7" w:rsidRPr="000B60BA">
        <w:rPr>
          <w:rFonts w:ascii="Arial" w:hAnsi="Arial" w:cs="Arial"/>
        </w:rPr>
        <w:t>.</w:t>
      </w:r>
    </w:p>
    <w:p w:rsidR="00E037B3" w:rsidRPr="000B60BA" w:rsidRDefault="00E037B3" w:rsidP="000B60BA">
      <w:pPr>
        <w:spacing w:line="360" w:lineRule="auto"/>
        <w:rPr>
          <w:rFonts w:ascii="Arial" w:hAnsi="Arial" w:cs="Arial"/>
        </w:rPr>
      </w:pPr>
    </w:p>
    <w:p w:rsidR="00F80992"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560DB7" w:rsidRPr="000B60BA">
        <w:rPr>
          <w:rFonts w:ascii="Arial" w:hAnsi="Arial" w:cs="Arial"/>
        </w:rPr>
        <w:t>John O’Reilly</w:t>
      </w:r>
      <w:r w:rsidR="00C475AE" w:rsidRPr="000B60BA">
        <w:rPr>
          <w:rFonts w:ascii="Arial" w:hAnsi="Arial" w:cs="Arial"/>
        </w:rPr>
        <w:t xml:space="preserve">, </w:t>
      </w:r>
      <w:r w:rsidR="00A500B6">
        <w:rPr>
          <w:rFonts w:ascii="Arial" w:hAnsi="Arial" w:cs="Arial"/>
        </w:rPr>
        <w:t>Superintendent James Coen</w:t>
      </w:r>
    </w:p>
    <w:p w:rsidR="0087392F" w:rsidRPr="000B60BA" w:rsidRDefault="0087392F" w:rsidP="000B60BA">
      <w:pPr>
        <w:spacing w:line="360" w:lineRule="auto"/>
        <w:rPr>
          <w:rFonts w:ascii="Arial" w:hAnsi="Arial" w:cs="Arial"/>
        </w:rPr>
      </w:pPr>
    </w:p>
    <w:p w:rsidR="00B424A9" w:rsidRDefault="00F80992" w:rsidP="000B60BA">
      <w:pPr>
        <w:spacing w:line="360" w:lineRule="auto"/>
        <w:rPr>
          <w:rFonts w:ascii="Arial" w:hAnsi="Arial" w:cs="Arial"/>
        </w:rPr>
      </w:pPr>
      <w:r w:rsidRPr="000B60BA">
        <w:rPr>
          <w:rFonts w:ascii="Arial" w:hAnsi="Arial" w:cs="Arial"/>
          <w:b/>
        </w:rPr>
        <w:t>Oireachtas Members</w:t>
      </w:r>
      <w:r w:rsidR="002360FC" w:rsidRPr="000B60BA">
        <w:rPr>
          <w:rFonts w:ascii="Arial" w:hAnsi="Arial" w:cs="Arial"/>
          <w:b/>
        </w:rPr>
        <w:t>:</w:t>
      </w:r>
      <w:r w:rsidR="009043BF" w:rsidRPr="000B60BA">
        <w:rPr>
          <w:rFonts w:ascii="Arial" w:hAnsi="Arial" w:cs="Arial"/>
        </w:rPr>
        <w:t xml:space="preserve"> </w:t>
      </w:r>
      <w:r w:rsidR="00560DB7" w:rsidRPr="000B60BA">
        <w:rPr>
          <w:rFonts w:ascii="Arial" w:hAnsi="Arial" w:cs="Arial"/>
        </w:rPr>
        <w:t>Senator Joe O’Reilly</w:t>
      </w:r>
      <w:r w:rsidR="00BC35EE">
        <w:rPr>
          <w:rFonts w:ascii="Arial" w:hAnsi="Arial" w:cs="Arial"/>
        </w:rPr>
        <w:t xml:space="preserve">, </w:t>
      </w:r>
      <w:r w:rsidR="00A500B6" w:rsidRPr="000B60BA">
        <w:rPr>
          <w:rFonts w:ascii="Arial" w:hAnsi="Arial" w:cs="Arial"/>
        </w:rPr>
        <w:t>Deputy Brendan Smith,</w:t>
      </w:r>
    </w:p>
    <w:p w:rsidR="009A1215" w:rsidRPr="000B60BA" w:rsidRDefault="009A1215" w:rsidP="000B60BA">
      <w:pPr>
        <w:spacing w:line="360" w:lineRule="auto"/>
        <w:rPr>
          <w:rFonts w:ascii="Arial" w:hAnsi="Arial" w:cs="Arial"/>
        </w:rPr>
      </w:pPr>
    </w:p>
    <w:p w:rsidR="009A1215" w:rsidRDefault="00E037B3" w:rsidP="009A1215">
      <w:pPr>
        <w:spacing w:line="360" w:lineRule="auto"/>
        <w:rPr>
          <w:rFonts w:ascii="Arial" w:hAnsi="Arial" w:cs="Arial"/>
        </w:rPr>
      </w:pPr>
      <w:r w:rsidRPr="000B60BA">
        <w:rPr>
          <w:rFonts w:ascii="Arial" w:hAnsi="Arial" w:cs="Arial"/>
          <w:b/>
        </w:rPr>
        <w:t>Apologies:</w:t>
      </w:r>
      <w:r w:rsidR="00A500B6" w:rsidRPr="00A500B6">
        <w:rPr>
          <w:rFonts w:ascii="Arial" w:hAnsi="Arial" w:cs="Arial"/>
        </w:rPr>
        <w:t xml:space="preserve"> </w:t>
      </w:r>
      <w:r w:rsidR="00A500B6">
        <w:rPr>
          <w:rFonts w:ascii="Arial" w:hAnsi="Arial" w:cs="Arial"/>
        </w:rPr>
        <w:t xml:space="preserve">Cllr Shane P. O’Reilly, </w:t>
      </w:r>
      <w:r w:rsidR="00493E09">
        <w:rPr>
          <w:rFonts w:ascii="Arial" w:hAnsi="Arial" w:cs="Arial"/>
        </w:rPr>
        <w:t>Frank Mc Dermott</w:t>
      </w:r>
      <w:r w:rsidR="009A1215">
        <w:rPr>
          <w:rFonts w:ascii="Arial" w:hAnsi="Arial" w:cs="Arial"/>
        </w:rPr>
        <w:t xml:space="preserve">, Cllr Noel O’ Connell, </w:t>
      </w:r>
      <w:r w:rsidR="00A500B6">
        <w:rPr>
          <w:rFonts w:ascii="Arial" w:hAnsi="Arial" w:cs="Arial"/>
        </w:rPr>
        <w:t xml:space="preserve">Cllr Damien Brady, </w:t>
      </w:r>
      <w:r w:rsidR="009A1215">
        <w:rPr>
          <w:rFonts w:ascii="Arial" w:hAnsi="Arial" w:cs="Arial"/>
        </w:rPr>
        <w:t>Senator Diarmuid Wilson, Aisling Tobin</w:t>
      </w:r>
      <w:r w:rsidR="00A500B6">
        <w:rPr>
          <w:rFonts w:ascii="Arial" w:hAnsi="Arial" w:cs="Arial"/>
        </w:rPr>
        <w:t xml:space="preserve">, </w:t>
      </w:r>
      <w:r w:rsidR="00A500B6" w:rsidRPr="000B60BA">
        <w:rPr>
          <w:rFonts w:ascii="Arial" w:hAnsi="Arial" w:cs="Arial"/>
        </w:rPr>
        <w:t xml:space="preserve">Tommy Ryan (Chief Executive), </w:t>
      </w:r>
      <w:r w:rsidR="00A500B6">
        <w:rPr>
          <w:rFonts w:ascii="Arial" w:hAnsi="Arial" w:cs="Arial"/>
        </w:rPr>
        <w:t>Brendan Jennings</w:t>
      </w:r>
      <w:r w:rsidR="00A500B6" w:rsidRPr="000B60BA">
        <w:rPr>
          <w:rFonts w:ascii="Arial" w:hAnsi="Arial" w:cs="Arial"/>
        </w:rPr>
        <w:t>, (Director of Services),</w:t>
      </w:r>
      <w:r w:rsidR="00A500B6">
        <w:rPr>
          <w:rFonts w:ascii="Arial" w:hAnsi="Arial" w:cs="Arial"/>
        </w:rPr>
        <w:t xml:space="preserve"> Deputy Niamh Smyth,</w:t>
      </w:r>
      <w:r w:rsidR="00A500B6" w:rsidRPr="00A500B6">
        <w:rPr>
          <w:rFonts w:ascii="Arial" w:hAnsi="Arial" w:cs="Arial"/>
        </w:rPr>
        <w:t xml:space="preserve"> </w:t>
      </w:r>
      <w:r w:rsidR="00A500B6">
        <w:rPr>
          <w:rFonts w:ascii="Arial" w:hAnsi="Arial" w:cs="Arial"/>
        </w:rPr>
        <w:t>Superintendent Timothy Burke,</w:t>
      </w:r>
    </w:p>
    <w:p w:rsidR="00E037B3" w:rsidRPr="000B60BA" w:rsidRDefault="00E037B3" w:rsidP="000B60BA">
      <w:pPr>
        <w:spacing w:line="360" w:lineRule="auto"/>
        <w:rPr>
          <w:rFonts w:ascii="Arial" w:hAnsi="Arial" w:cs="Arial"/>
        </w:rPr>
      </w:pPr>
    </w:p>
    <w:p w:rsidR="00560DB7" w:rsidRPr="000B60BA" w:rsidRDefault="00ED5625" w:rsidP="000B60BA">
      <w:pPr>
        <w:pBdr>
          <w:bottom w:val="single" w:sz="6" w:space="1" w:color="auto"/>
        </w:pBdr>
        <w:spacing w:after="200" w:line="360" w:lineRule="auto"/>
        <w:rPr>
          <w:rFonts w:ascii="Arial" w:hAnsi="Arial" w:cs="Arial"/>
        </w:rPr>
      </w:pPr>
      <w:r w:rsidRPr="000B60BA">
        <w:rPr>
          <w:rFonts w:ascii="Arial" w:hAnsi="Arial" w:cs="Arial"/>
          <w:b/>
        </w:rPr>
        <w:t>In Attendance:</w:t>
      </w:r>
      <w:r w:rsidRPr="000B60BA">
        <w:rPr>
          <w:rFonts w:ascii="Arial" w:hAnsi="Arial" w:cs="Arial"/>
        </w:rPr>
        <w:t xml:space="preserve"> </w:t>
      </w:r>
      <w:r w:rsidR="00A500B6">
        <w:rPr>
          <w:rFonts w:ascii="Arial" w:hAnsi="Arial" w:cs="Arial"/>
        </w:rPr>
        <w:t xml:space="preserve">Inspector Valerie </w:t>
      </w:r>
      <w:proofErr w:type="spellStart"/>
      <w:r w:rsidR="00A500B6">
        <w:rPr>
          <w:rFonts w:ascii="Arial" w:hAnsi="Arial" w:cs="Arial"/>
        </w:rPr>
        <w:t>Gahen</w:t>
      </w:r>
      <w:proofErr w:type="spellEnd"/>
      <w:r w:rsidR="00DA0DB1">
        <w:rPr>
          <w:rFonts w:ascii="Arial" w:hAnsi="Arial" w:cs="Arial"/>
        </w:rPr>
        <w:t xml:space="preserve"> - </w:t>
      </w:r>
      <w:proofErr w:type="spellStart"/>
      <w:r w:rsidR="003D66CD">
        <w:rPr>
          <w:rFonts w:ascii="Arial" w:hAnsi="Arial" w:cs="Arial"/>
        </w:rPr>
        <w:t>Bailieborough</w:t>
      </w:r>
      <w:proofErr w:type="spellEnd"/>
      <w:r w:rsidR="003D66CD">
        <w:rPr>
          <w:rFonts w:ascii="Arial" w:hAnsi="Arial" w:cs="Arial"/>
        </w:rPr>
        <w:t xml:space="preserve"> Division, Barry Carey (IFA), </w:t>
      </w:r>
      <w:r w:rsidR="00A500B6">
        <w:rPr>
          <w:rFonts w:ascii="Arial" w:hAnsi="Arial" w:cs="Arial"/>
        </w:rPr>
        <w:t xml:space="preserve">Sean Mc Mahon Anglo Celt, </w:t>
      </w:r>
    </w:p>
    <w:p w:rsidR="009A1215" w:rsidRDefault="009A1215" w:rsidP="00452A9C">
      <w:pPr>
        <w:spacing w:after="200"/>
        <w:rPr>
          <w:rFonts w:ascii="Arial" w:hAnsi="Arial" w:cs="Arial"/>
        </w:rPr>
      </w:pPr>
    </w:p>
    <w:p w:rsidR="00DA0DB1" w:rsidRDefault="009A1215" w:rsidP="00452A9C">
      <w:pPr>
        <w:spacing w:after="200"/>
        <w:rPr>
          <w:rFonts w:ascii="Arial" w:hAnsi="Arial" w:cs="Arial"/>
        </w:rPr>
      </w:pPr>
      <w:r>
        <w:rPr>
          <w:rFonts w:ascii="Arial" w:hAnsi="Arial" w:cs="Arial"/>
        </w:rPr>
        <w:t xml:space="preserve">Chair Cllr Feeley welcomed everyone to the meeting </w:t>
      </w:r>
      <w:r w:rsidR="00DA0DB1">
        <w:rPr>
          <w:rFonts w:ascii="Arial" w:hAnsi="Arial" w:cs="Arial"/>
        </w:rPr>
        <w:t xml:space="preserve">including Inspector Valerie </w:t>
      </w:r>
      <w:proofErr w:type="spellStart"/>
      <w:r w:rsidR="00DA0DB1">
        <w:rPr>
          <w:rFonts w:ascii="Arial" w:hAnsi="Arial" w:cs="Arial"/>
        </w:rPr>
        <w:t>Gahen</w:t>
      </w:r>
      <w:proofErr w:type="spellEnd"/>
      <w:r w:rsidR="00DA0DB1">
        <w:rPr>
          <w:rFonts w:ascii="Arial" w:hAnsi="Arial" w:cs="Arial"/>
        </w:rPr>
        <w:t xml:space="preserve">, </w:t>
      </w:r>
      <w:proofErr w:type="spellStart"/>
      <w:r w:rsidR="00DA0DB1">
        <w:rPr>
          <w:rFonts w:ascii="Arial" w:hAnsi="Arial" w:cs="Arial"/>
        </w:rPr>
        <w:t>Bailieborough</w:t>
      </w:r>
      <w:proofErr w:type="spellEnd"/>
      <w:r w:rsidR="00DA0DB1">
        <w:rPr>
          <w:rFonts w:ascii="Arial" w:hAnsi="Arial" w:cs="Arial"/>
        </w:rPr>
        <w:t xml:space="preserve"> Division and Barry Carey IFA.</w:t>
      </w:r>
      <w:r>
        <w:rPr>
          <w:rFonts w:ascii="Arial" w:hAnsi="Arial" w:cs="Arial"/>
        </w:rPr>
        <w:t xml:space="preserve"> </w:t>
      </w:r>
    </w:p>
    <w:p w:rsidR="00DA0DB1" w:rsidRDefault="00DA0DB1" w:rsidP="00452A9C">
      <w:pPr>
        <w:spacing w:after="200"/>
        <w:rPr>
          <w:rFonts w:ascii="Arial" w:hAnsi="Arial" w:cs="Arial"/>
        </w:rPr>
      </w:pPr>
    </w:p>
    <w:p w:rsidR="009A1215" w:rsidRDefault="009A1215" w:rsidP="00B63AB1">
      <w:pPr>
        <w:spacing w:after="200"/>
        <w:rPr>
          <w:rFonts w:ascii="Arial" w:hAnsi="Arial" w:cs="Arial"/>
        </w:rPr>
      </w:pPr>
    </w:p>
    <w:p w:rsidR="007E1FAD" w:rsidRDefault="007E1FAD" w:rsidP="00B63AB1">
      <w:pPr>
        <w:spacing w:after="200"/>
        <w:rPr>
          <w:rFonts w:ascii="Arial" w:hAnsi="Arial" w:cs="Arial"/>
        </w:rPr>
      </w:pPr>
    </w:p>
    <w:p w:rsidR="007E1FAD" w:rsidRDefault="007E1FAD" w:rsidP="00B63AB1">
      <w:pPr>
        <w:spacing w:after="200"/>
        <w:rPr>
          <w:rFonts w:ascii="Arial" w:hAnsi="Arial" w:cs="Arial"/>
        </w:rPr>
      </w:pPr>
    </w:p>
    <w:p w:rsidR="007E1FAD" w:rsidRPr="000B60BA" w:rsidRDefault="007E1FAD" w:rsidP="00B63AB1">
      <w:pPr>
        <w:spacing w:after="200"/>
        <w:rPr>
          <w:rFonts w:ascii="Arial" w:hAnsi="Arial" w:cs="Arial"/>
        </w:rPr>
      </w:pPr>
    </w:p>
    <w:p w:rsidR="00EF0693" w:rsidRDefault="00EF0693" w:rsidP="00EF0693">
      <w:pPr>
        <w:rPr>
          <w:rFonts w:ascii="Arial" w:hAnsi="Arial" w:cs="Arial"/>
          <w:b/>
        </w:rPr>
      </w:pPr>
      <w:r w:rsidRPr="000B60BA">
        <w:rPr>
          <w:rFonts w:ascii="Arial" w:hAnsi="Arial" w:cs="Arial"/>
          <w:b/>
        </w:rPr>
        <w:t xml:space="preserve">Minutes from meeting </w:t>
      </w:r>
      <w:r w:rsidR="00DA0DB1">
        <w:rPr>
          <w:rFonts w:ascii="Arial" w:hAnsi="Arial" w:cs="Arial"/>
          <w:b/>
        </w:rPr>
        <w:t>of 7</w:t>
      </w:r>
      <w:r w:rsidR="00DA0DB1" w:rsidRPr="00DA0DB1">
        <w:rPr>
          <w:rFonts w:ascii="Arial" w:hAnsi="Arial" w:cs="Arial"/>
          <w:b/>
          <w:vertAlign w:val="superscript"/>
        </w:rPr>
        <w:t>th</w:t>
      </w:r>
      <w:r w:rsidR="00DA0DB1">
        <w:rPr>
          <w:rFonts w:ascii="Arial" w:hAnsi="Arial" w:cs="Arial"/>
          <w:b/>
        </w:rPr>
        <w:t xml:space="preserve"> December </w:t>
      </w:r>
      <w:r w:rsidR="00282BF9">
        <w:rPr>
          <w:rFonts w:ascii="Arial" w:hAnsi="Arial" w:cs="Arial"/>
          <w:b/>
        </w:rPr>
        <w:t>201</w:t>
      </w:r>
      <w:r w:rsidR="00DA0DB1">
        <w:rPr>
          <w:rFonts w:ascii="Arial" w:hAnsi="Arial" w:cs="Arial"/>
          <w:b/>
        </w:rPr>
        <w:t>9</w:t>
      </w:r>
      <w:r w:rsidRPr="000B60BA">
        <w:rPr>
          <w:rFonts w:ascii="Arial" w:hAnsi="Arial" w:cs="Arial"/>
          <w:b/>
        </w:rPr>
        <w:t xml:space="preserve"> </w:t>
      </w:r>
      <w:r w:rsidR="00BB0FFE">
        <w:rPr>
          <w:rFonts w:ascii="Arial" w:hAnsi="Arial" w:cs="Arial"/>
          <w:b/>
        </w:rPr>
        <w:t>&amp; Matters Arising</w:t>
      </w:r>
    </w:p>
    <w:p w:rsidR="00282BF9" w:rsidRPr="000B60BA" w:rsidRDefault="00282BF9" w:rsidP="00EF0693">
      <w:pPr>
        <w:rPr>
          <w:rFonts w:ascii="Arial" w:hAnsi="Arial" w:cs="Arial"/>
          <w:b/>
        </w:rPr>
      </w:pPr>
    </w:p>
    <w:p w:rsidR="00AA5AC3" w:rsidRDefault="00E31E6E" w:rsidP="00EF0693">
      <w:pPr>
        <w:rPr>
          <w:rFonts w:ascii="Arial" w:hAnsi="Arial" w:cs="Arial"/>
        </w:rPr>
      </w:pPr>
      <w:r>
        <w:rPr>
          <w:rFonts w:ascii="Arial" w:hAnsi="Arial" w:cs="Arial"/>
        </w:rPr>
        <w:t>No matters were arising from the previous meeting.</w:t>
      </w:r>
    </w:p>
    <w:p w:rsidR="00E31E6E" w:rsidRDefault="00E31E6E" w:rsidP="00E31E6E">
      <w:pPr>
        <w:rPr>
          <w:rFonts w:ascii="Arial" w:hAnsi="Arial" w:cs="Arial"/>
        </w:rPr>
      </w:pPr>
      <w:r>
        <w:rPr>
          <w:rFonts w:ascii="Arial" w:hAnsi="Arial" w:cs="Arial"/>
        </w:rPr>
        <w:t>Minutes were proposed</w:t>
      </w:r>
      <w:r w:rsidR="00AE4743">
        <w:rPr>
          <w:rFonts w:ascii="Arial" w:hAnsi="Arial" w:cs="Arial"/>
        </w:rPr>
        <w:t xml:space="preserve"> by</w:t>
      </w:r>
      <w:r>
        <w:rPr>
          <w:rFonts w:ascii="Arial" w:hAnsi="Arial" w:cs="Arial"/>
        </w:rPr>
        <w:t xml:space="preserve"> Cllr. </w:t>
      </w:r>
      <w:r w:rsidR="00DA0DB1">
        <w:rPr>
          <w:rFonts w:ascii="Arial" w:hAnsi="Arial" w:cs="Arial"/>
        </w:rPr>
        <w:t xml:space="preserve">P. Mc Vitty </w:t>
      </w:r>
      <w:r>
        <w:rPr>
          <w:rFonts w:ascii="Arial" w:hAnsi="Arial" w:cs="Arial"/>
        </w:rPr>
        <w:t>and seconded by Cllr. W. Bennett.</w:t>
      </w:r>
    </w:p>
    <w:p w:rsidR="000B5ECF" w:rsidRDefault="000B5ECF" w:rsidP="00E31E6E">
      <w:pPr>
        <w:spacing w:after="200" w:line="360" w:lineRule="auto"/>
        <w:rPr>
          <w:rFonts w:ascii="Arial" w:eastAsiaTheme="minorHAnsi" w:hAnsi="Arial" w:cs="Arial"/>
          <w:b/>
          <w:lang w:val="en-IE" w:eastAsia="en-US"/>
        </w:rPr>
      </w:pPr>
    </w:p>
    <w:p w:rsidR="00DA0DB1" w:rsidRDefault="00DA0DB1" w:rsidP="00EF0693">
      <w:pPr>
        <w:rPr>
          <w:rFonts w:ascii="Arial" w:eastAsiaTheme="minorHAnsi" w:hAnsi="Arial" w:cs="Arial"/>
          <w:b/>
          <w:lang w:val="en-IE" w:eastAsia="en-US"/>
        </w:rPr>
      </w:pPr>
      <w:r>
        <w:rPr>
          <w:rFonts w:ascii="Arial" w:eastAsiaTheme="minorHAnsi" w:hAnsi="Arial" w:cs="Arial"/>
          <w:b/>
          <w:lang w:val="en-IE" w:eastAsia="en-US"/>
        </w:rPr>
        <w:t>Overview on Crime Prevention Initiatives undertaken by the IFA – Barry Carry, Crime Prevention Officer, IFA</w:t>
      </w:r>
    </w:p>
    <w:p w:rsidR="00DA0DB1" w:rsidRDefault="00DA0DB1" w:rsidP="00EF0693">
      <w:pPr>
        <w:rPr>
          <w:rFonts w:ascii="Arial" w:eastAsiaTheme="minorHAnsi" w:hAnsi="Arial" w:cs="Arial"/>
          <w:b/>
          <w:lang w:val="en-IE" w:eastAsia="en-US"/>
        </w:rPr>
      </w:pPr>
    </w:p>
    <w:p w:rsidR="00DA0DB1" w:rsidRDefault="00DA0DB1" w:rsidP="00EF0693">
      <w:pPr>
        <w:rPr>
          <w:rFonts w:ascii="Arial" w:eastAsiaTheme="minorHAnsi" w:hAnsi="Arial" w:cs="Arial"/>
          <w:lang w:val="en-IE" w:eastAsia="en-US"/>
        </w:rPr>
      </w:pPr>
      <w:r w:rsidRPr="00DA0DB1">
        <w:rPr>
          <w:rFonts w:ascii="Arial" w:eastAsiaTheme="minorHAnsi" w:hAnsi="Arial" w:cs="Arial"/>
          <w:lang w:val="en-IE" w:eastAsia="en-US"/>
        </w:rPr>
        <w:t>B</w:t>
      </w:r>
      <w:r w:rsidR="00DD5CDA">
        <w:rPr>
          <w:rFonts w:ascii="Arial" w:eastAsiaTheme="minorHAnsi" w:hAnsi="Arial" w:cs="Arial"/>
          <w:lang w:val="en-IE" w:eastAsia="en-US"/>
        </w:rPr>
        <w:t>. Carry</w:t>
      </w:r>
      <w:r w:rsidRPr="00DA0DB1">
        <w:rPr>
          <w:rFonts w:ascii="Arial" w:eastAsiaTheme="minorHAnsi" w:hAnsi="Arial" w:cs="Arial"/>
          <w:lang w:val="en-IE" w:eastAsia="en-US"/>
        </w:rPr>
        <w:t xml:space="preserve"> provided an overview on the type of activities undertaken by the IFA in relation to crime prevention</w:t>
      </w:r>
      <w:r>
        <w:rPr>
          <w:rFonts w:ascii="Arial" w:eastAsiaTheme="minorHAnsi" w:hAnsi="Arial" w:cs="Arial"/>
          <w:lang w:val="en-IE" w:eastAsia="en-US"/>
        </w:rPr>
        <w:t xml:space="preserve"> under the following categories:</w:t>
      </w:r>
    </w:p>
    <w:p w:rsidR="00DA0DB1" w:rsidRDefault="00DA0DB1" w:rsidP="00EF0693">
      <w:pPr>
        <w:rPr>
          <w:rFonts w:ascii="Arial" w:eastAsiaTheme="minorHAnsi" w:hAnsi="Arial" w:cs="Arial"/>
          <w:lang w:val="en-IE" w:eastAsia="en-US"/>
        </w:rPr>
      </w:pPr>
    </w:p>
    <w:p w:rsidR="00C17F2E" w:rsidRDefault="00196925" w:rsidP="00C17F2E">
      <w:pPr>
        <w:pStyle w:val="ListParagraph"/>
        <w:numPr>
          <w:ilvl w:val="0"/>
          <w:numId w:val="5"/>
        </w:numPr>
        <w:rPr>
          <w:rFonts w:ascii="Arial" w:eastAsiaTheme="minorHAnsi" w:hAnsi="Arial" w:cs="Arial"/>
          <w:lang w:val="en-IE" w:eastAsia="en-US"/>
        </w:rPr>
      </w:pPr>
      <w:r>
        <w:rPr>
          <w:rFonts w:ascii="Arial" w:eastAsiaTheme="minorHAnsi" w:hAnsi="Arial" w:cs="Arial"/>
          <w:lang w:val="en-IE" w:eastAsia="en-US"/>
        </w:rPr>
        <w:t xml:space="preserve">Bodies and </w:t>
      </w:r>
      <w:proofErr w:type="gramStart"/>
      <w:r w:rsidR="001C7B71">
        <w:rPr>
          <w:rFonts w:ascii="Arial" w:eastAsiaTheme="minorHAnsi" w:hAnsi="Arial" w:cs="Arial"/>
          <w:lang w:val="en-IE" w:eastAsia="en-US"/>
        </w:rPr>
        <w:t>organisations</w:t>
      </w:r>
      <w:proofErr w:type="gramEnd"/>
      <w:r>
        <w:rPr>
          <w:rFonts w:ascii="Arial" w:eastAsiaTheme="minorHAnsi" w:hAnsi="Arial" w:cs="Arial"/>
          <w:lang w:val="en-IE" w:eastAsia="en-US"/>
        </w:rPr>
        <w:t xml:space="preserve"> they</w:t>
      </w:r>
      <w:r w:rsidR="00DA0DB1">
        <w:rPr>
          <w:rFonts w:ascii="Arial" w:eastAsiaTheme="minorHAnsi" w:hAnsi="Arial" w:cs="Arial"/>
          <w:lang w:val="en-IE" w:eastAsia="en-US"/>
        </w:rPr>
        <w:t xml:space="preserve"> </w:t>
      </w:r>
      <w:r>
        <w:rPr>
          <w:rFonts w:ascii="Arial" w:eastAsiaTheme="minorHAnsi" w:hAnsi="Arial" w:cs="Arial"/>
          <w:lang w:val="en-IE" w:eastAsia="en-US"/>
        </w:rPr>
        <w:t>e</w:t>
      </w:r>
      <w:r w:rsidR="00DA0DB1">
        <w:rPr>
          <w:rFonts w:ascii="Arial" w:eastAsiaTheme="minorHAnsi" w:hAnsi="Arial" w:cs="Arial"/>
          <w:lang w:val="en-IE" w:eastAsia="en-US"/>
        </w:rPr>
        <w:t>ngage</w:t>
      </w:r>
      <w:r>
        <w:rPr>
          <w:rFonts w:ascii="Arial" w:eastAsiaTheme="minorHAnsi" w:hAnsi="Arial" w:cs="Arial"/>
          <w:lang w:val="en-IE" w:eastAsia="en-US"/>
        </w:rPr>
        <w:t xml:space="preserve"> with to undertake this work</w:t>
      </w:r>
      <w:r w:rsidR="00EE17C9">
        <w:rPr>
          <w:rFonts w:ascii="Arial" w:eastAsiaTheme="minorHAnsi" w:hAnsi="Arial" w:cs="Arial"/>
          <w:lang w:val="en-IE" w:eastAsia="en-US"/>
        </w:rPr>
        <w:t xml:space="preserve">, including providing annual submissions to the Policing Authority for Policing Plans </w:t>
      </w:r>
    </w:p>
    <w:p w:rsidR="00C17F2E" w:rsidRPr="00C17F2E" w:rsidRDefault="00196925" w:rsidP="00C17F2E">
      <w:pPr>
        <w:pStyle w:val="ListParagraph"/>
        <w:numPr>
          <w:ilvl w:val="0"/>
          <w:numId w:val="5"/>
        </w:numPr>
        <w:rPr>
          <w:rFonts w:ascii="Arial" w:eastAsiaTheme="minorHAnsi" w:hAnsi="Arial" w:cs="Arial"/>
          <w:lang w:val="en-IE" w:eastAsia="en-US"/>
        </w:rPr>
      </w:pPr>
      <w:r w:rsidRPr="00C17F2E">
        <w:rPr>
          <w:rFonts w:ascii="Arial" w:eastAsiaTheme="minorHAnsi" w:hAnsi="Arial" w:cs="Arial"/>
          <w:lang w:val="en-IE" w:eastAsia="en-US"/>
        </w:rPr>
        <w:t>Current trends nationwide</w:t>
      </w:r>
      <w:r w:rsidR="00C17F2E" w:rsidRPr="00C17F2E">
        <w:rPr>
          <w:rFonts w:ascii="Arial" w:eastAsiaTheme="minorHAnsi" w:hAnsi="Arial" w:cs="Arial"/>
          <w:lang w:val="en-IE" w:eastAsia="en-US"/>
        </w:rPr>
        <w:t xml:space="preserve"> - </w:t>
      </w:r>
      <w:r w:rsidR="00C17F2E" w:rsidRPr="00C17F2E">
        <w:rPr>
          <w:rFonts w:ascii="Arial" w:eastAsiaTheme="minorHAnsi" w:hAnsi="Arial" w:cs="Arial"/>
          <w:lang w:val="en-IE" w:eastAsia="en-US"/>
        </w:rPr>
        <w:t xml:space="preserve">the IFA are seeing trailers, tractors and quad bikes </w:t>
      </w:r>
      <w:r w:rsidR="00C17F2E">
        <w:rPr>
          <w:rFonts w:ascii="Arial" w:eastAsiaTheme="minorHAnsi" w:hAnsi="Arial" w:cs="Arial"/>
          <w:lang w:val="en-IE" w:eastAsia="en-US"/>
        </w:rPr>
        <w:t>as the</w:t>
      </w:r>
      <w:r w:rsidR="00C17F2E" w:rsidRPr="00C17F2E">
        <w:rPr>
          <w:rFonts w:ascii="Arial" w:eastAsiaTheme="minorHAnsi" w:hAnsi="Arial" w:cs="Arial"/>
          <w:lang w:val="en-IE" w:eastAsia="en-US"/>
        </w:rPr>
        <w:t xml:space="preserve"> main items targeted in recent times, the trend of steeling cattle and sheep seems to have decreased. The other area of concern is the theft of tools from outhouses, farms and vans.</w:t>
      </w:r>
    </w:p>
    <w:p w:rsidR="00196925" w:rsidRPr="00DA0DB1" w:rsidRDefault="00196925" w:rsidP="00DA0DB1">
      <w:pPr>
        <w:pStyle w:val="ListParagraph"/>
        <w:numPr>
          <w:ilvl w:val="0"/>
          <w:numId w:val="5"/>
        </w:numPr>
        <w:rPr>
          <w:rFonts w:ascii="Arial" w:eastAsiaTheme="minorHAnsi" w:hAnsi="Arial" w:cs="Arial"/>
          <w:lang w:val="en-IE" w:eastAsia="en-US"/>
        </w:rPr>
      </w:pPr>
      <w:r>
        <w:rPr>
          <w:rFonts w:ascii="Arial" w:eastAsiaTheme="minorHAnsi" w:hAnsi="Arial" w:cs="Arial"/>
          <w:lang w:val="en-IE" w:eastAsia="en-US"/>
        </w:rPr>
        <w:t>Crime prevention measure</w:t>
      </w:r>
      <w:r w:rsidR="001C7B71">
        <w:rPr>
          <w:rFonts w:ascii="Arial" w:eastAsiaTheme="minorHAnsi" w:hAnsi="Arial" w:cs="Arial"/>
          <w:lang w:val="en-IE" w:eastAsia="en-US"/>
        </w:rPr>
        <w:t>s</w:t>
      </w:r>
      <w:r>
        <w:rPr>
          <w:rFonts w:ascii="Arial" w:eastAsiaTheme="minorHAnsi" w:hAnsi="Arial" w:cs="Arial"/>
          <w:lang w:val="en-IE" w:eastAsia="en-US"/>
        </w:rPr>
        <w:t xml:space="preserve"> including the Rural Crime Task Force</w:t>
      </w:r>
      <w:r w:rsidR="001C7B71">
        <w:rPr>
          <w:rFonts w:ascii="Arial" w:eastAsiaTheme="minorHAnsi" w:hAnsi="Arial" w:cs="Arial"/>
          <w:lang w:val="en-IE" w:eastAsia="en-US"/>
        </w:rPr>
        <w:t>,</w:t>
      </w:r>
      <w:r>
        <w:rPr>
          <w:rFonts w:ascii="Arial" w:eastAsiaTheme="minorHAnsi" w:hAnsi="Arial" w:cs="Arial"/>
          <w:lang w:val="en-IE" w:eastAsia="en-US"/>
        </w:rPr>
        <w:t xml:space="preserve"> 999/112, WhatsApp Group, Eyes &amp; Ears Group, Community CCTV Scheme </w:t>
      </w:r>
    </w:p>
    <w:p w:rsidR="00EE17C9" w:rsidRDefault="00EE17C9" w:rsidP="00EF0693">
      <w:pPr>
        <w:rPr>
          <w:rFonts w:ascii="Arial" w:eastAsiaTheme="minorHAnsi" w:hAnsi="Arial" w:cs="Arial"/>
          <w:lang w:val="en-IE" w:eastAsia="en-US"/>
        </w:rPr>
      </w:pPr>
      <w:bookmarkStart w:id="0" w:name="_GoBack"/>
      <w:bookmarkEnd w:id="0"/>
    </w:p>
    <w:p w:rsidR="00196925" w:rsidRDefault="00196925" w:rsidP="00EF0693">
      <w:pPr>
        <w:rPr>
          <w:rFonts w:ascii="Arial" w:eastAsiaTheme="minorHAnsi" w:hAnsi="Arial" w:cs="Arial"/>
          <w:lang w:val="en-IE" w:eastAsia="en-US"/>
        </w:rPr>
      </w:pPr>
      <w:r>
        <w:rPr>
          <w:rFonts w:ascii="Arial" w:eastAsiaTheme="minorHAnsi" w:hAnsi="Arial" w:cs="Arial"/>
          <w:lang w:val="en-IE" w:eastAsia="en-US"/>
        </w:rPr>
        <w:t>Chair Feeley complimented B. Carey on a very interesting presentation and invited questions from members.</w:t>
      </w:r>
    </w:p>
    <w:p w:rsidR="00FE537A" w:rsidRDefault="00FE537A" w:rsidP="00EF0693">
      <w:pPr>
        <w:rPr>
          <w:rFonts w:ascii="Arial" w:eastAsiaTheme="minorHAnsi" w:hAnsi="Arial" w:cs="Arial"/>
          <w:lang w:val="en-IE" w:eastAsia="en-US"/>
        </w:rPr>
      </w:pPr>
    </w:p>
    <w:p w:rsidR="001C7B71" w:rsidRDefault="00196925" w:rsidP="00EF0693">
      <w:pPr>
        <w:rPr>
          <w:rFonts w:ascii="Arial" w:eastAsiaTheme="minorHAnsi" w:hAnsi="Arial" w:cs="Arial"/>
          <w:lang w:val="en-IE" w:eastAsia="en-US"/>
        </w:rPr>
      </w:pPr>
      <w:r>
        <w:rPr>
          <w:rFonts w:ascii="Arial" w:eastAsiaTheme="minorHAnsi" w:hAnsi="Arial" w:cs="Arial"/>
          <w:lang w:val="en-IE" w:eastAsia="en-US"/>
        </w:rPr>
        <w:t xml:space="preserve">Senator O’Reilly enquired if </w:t>
      </w:r>
      <w:r w:rsidR="00FE537A">
        <w:rPr>
          <w:rFonts w:ascii="Arial" w:eastAsiaTheme="minorHAnsi" w:hAnsi="Arial" w:cs="Arial"/>
          <w:lang w:val="en-IE" w:eastAsia="en-US"/>
        </w:rPr>
        <w:t xml:space="preserve">the </w:t>
      </w:r>
      <w:r>
        <w:rPr>
          <w:rFonts w:ascii="Arial" w:eastAsiaTheme="minorHAnsi" w:hAnsi="Arial" w:cs="Arial"/>
          <w:lang w:val="en-IE" w:eastAsia="en-US"/>
        </w:rPr>
        <w:t xml:space="preserve">IFA </w:t>
      </w:r>
      <w:r w:rsidR="00FA5239">
        <w:rPr>
          <w:rFonts w:ascii="Arial" w:eastAsiaTheme="minorHAnsi" w:hAnsi="Arial" w:cs="Arial"/>
          <w:lang w:val="en-IE" w:eastAsia="en-US"/>
        </w:rPr>
        <w:t>endorses the Property Marking Initiative to its members. B</w:t>
      </w:r>
      <w:r w:rsidR="00FE537A">
        <w:rPr>
          <w:rFonts w:ascii="Arial" w:eastAsiaTheme="minorHAnsi" w:hAnsi="Arial" w:cs="Arial"/>
          <w:lang w:val="en-IE" w:eastAsia="en-US"/>
        </w:rPr>
        <w:t xml:space="preserve">. </w:t>
      </w:r>
      <w:r w:rsidR="00FA5239">
        <w:rPr>
          <w:rFonts w:ascii="Arial" w:eastAsiaTheme="minorHAnsi" w:hAnsi="Arial" w:cs="Arial"/>
          <w:lang w:val="en-IE" w:eastAsia="en-US"/>
        </w:rPr>
        <w:t>Carey said</w:t>
      </w:r>
      <w:r w:rsidR="00FE537A">
        <w:rPr>
          <w:rFonts w:ascii="Arial" w:eastAsiaTheme="minorHAnsi" w:hAnsi="Arial" w:cs="Arial"/>
          <w:lang w:val="en-IE" w:eastAsia="en-US"/>
        </w:rPr>
        <w:t xml:space="preserve"> they welcome all initiatives which can prevent crime and theft and this initiative is</w:t>
      </w:r>
      <w:r w:rsidR="001C7B71">
        <w:rPr>
          <w:rFonts w:ascii="Arial" w:eastAsiaTheme="minorHAnsi" w:hAnsi="Arial" w:cs="Arial"/>
          <w:lang w:val="en-IE" w:eastAsia="en-US"/>
        </w:rPr>
        <w:t xml:space="preserve"> </w:t>
      </w:r>
      <w:r w:rsidR="00FE537A">
        <w:rPr>
          <w:rFonts w:ascii="Arial" w:eastAsiaTheme="minorHAnsi" w:hAnsi="Arial" w:cs="Arial"/>
          <w:lang w:val="en-IE" w:eastAsia="en-US"/>
        </w:rPr>
        <w:t>particular</w:t>
      </w:r>
      <w:r w:rsidR="001C7B71">
        <w:rPr>
          <w:rFonts w:ascii="Arial" w:eastAsiaTheme="minorHAnsi" w:hAnsi="Arial" w:cs="Arial"/>
          <w:lang w:val="en-IE" w:eastAsia="en-US"/>
        </w:rPr>
        <w:t>ly</w:t>
      </w:r>
      <w:r w:rsidR="00FE537A">
        <w:rPr>
          <w:rFonts w:ascii="Arial" w:eastAsiaTheme="minorHAnsi" w:hAnsi="Arial" w:cs="Arial"/>
          <w:lang w:val="en-IE" w:eastAsia="en-US"/>
        </w:rPr>
        <w:t xml:space="preserve"> useful in helping to recover property items</w:t>
      </w:r>
      <w:r w:rsidR="001C7B71">
        <w:rPr>
          <w:rFonts w:ascii="Arial" w:eastAsiaTheme="minorHAnsi" w:hAnsi="Arial" w:cs="Arial"/>
          <w:lang w:val="en-IE" w:eastAsia="en-US"/>
        </w:rPr>
        <w:t xml:space="preserve"> to return to their owners</w:t>
      </w:r>
      <w:r w:rsidR="00FE537A">
        <w:rPr>
          <w:rFonts w:ascii="Arial" w:eastAsiaTheme="minorHAnsi" w:hAnsi="Arial" w:cs="Arial"/>
          <w:lang w:val="en-IE" w:eastAsia="en-US"/>
        </w:rPr>
        <w:t xml:space="preserve">. IFA still strongly promote </w:t>
      </w:r>
      <w:proofErr w:type="spellStart"/>
      <w:r w:rsidR="00FE537A">
        <w:rPr>
          <w:rFonts w:ascii="Arial" w:eastAsiaTheme="minorHAnsi" w:hAnsi="Arial" w:cs="Arial"/>
          <w:lang w:val="en-IE" w:eastAsia="en-US"/>
        </w:rPr>
        <w:t>TheftStop</w:t>
      </w:r>
      <w:proofErr w:type="spellEnd"/>
      <w:r w:rsidR="00FE537A">
        <w:rPr>
          <w:rFonts w:ascii="Arial" w:eastAsiaTheme="minorHAnsi" w:hAnsi="Arial" w:cs="Arial"/>
          <w:lang w:val="en-IE" w:eastAsia="en-US"/>
        </w:rPr>
        <w:t xml:space="preserve"> also.</w:t>
      </w:r>
      <w:r w:rsidR="00FA5239">
        <w:rPr>
          <w:rFonts w:ascii="Arial" w:eastAsiaTheme="minorHAnsi" w:hAnsi="Arial" w:cs="Arial"/>
          <w:lang w:val="en-IE" w:eastAsia="en-US"/>
        </w:rPr>
        <w:t xml:space="preserve"> </w:t>
      </w:r>
      <w:r>
        <w:rPr>
          <w:rFonts w:ascii="Arial" w:eastAsiaTheme="minorHAnsi" w:hAnsi="Arial" w:cs="Arial"/>
          <w:lang w:val="en-IE" w:eastAsia="en-US"/>
        </w:rPr>
        <w:t xml:space="preserve"> </w:t>
      </w:r>
    </w:p>
    <w:p w:rsidR="001C7B71" w:rsidRDefault="001C7B71" w:rsidP="00EF0693">
      <w:pPr>
        <w:rPr>
          <w:rFonts w:ascii="Arial" w:eastAsiaTheme="minorHAnsi" w:hAnsi="Arial" w:cs="Arial"/>
          <w:lang w:val="en-IE" w:eastAsia="en-US"/>
        </w:rPr>
      </w:pPr>
    </w:p>
    <w:p w:rsidR="00196925" w:rsidRDefault="00FE537A" w:rsidP="00EF0693">
      <w:pPr>
        <w:rPr>
          <w:rFonts w:ascii="Arial" w:eastAsiaTheme="minorHAnsi" w:hAnsi="Arial" w:cs="Arial"/>
          <w:lang w:val="en-IE" w:eastAsia="en-US"/>
        </w:rPr>
      </w:pPr>
      <w:r>
        <w:rPr>
          <w:rFonts w:ascii="Arial" w:eastAsiaTheme="minorHAnsi" w:hAnsi="Arial" w:cs="Arial"/>
          <w:lang w:val="en-IE" w:eastAsia="en-US"/>
        </w:rPr>
        <w:t xml:space="preserve">Senator O’Reilly </w:t>
      </w:r>
      <w:r w:rsidR="001C7B71">
        <w:rPr>
          <w:rFonts w:ascii="Arial" w:eastAsiaTheme="minorHAnsi" w:hAnsi="Arial" w:cs="Arial"/>
          <w:lang w:val="en-IE" w:eastAsia="en-US"/>
        </w:rPr>
        <w:t>asked what</w:t>
      </w:r>
      <w:r>
        <w:rPr>
          <w:rFonts w:ascii="Arial" w:eastAsiaTheme="minorHAnsi" w:hAnsi="Arial" w:cs="Arial"/>
          <w:lang w:val="en-IE" w:eastAsia="en-US"/>
        </w:rPr>
        <w:t xml:space="preserve"> impact Operation Thor has </w:t>
      </w:r>
      <w:r w:rsidR="001C7B71">
        <w:rPr>
          <w:rFonts w:ascii="Arial" w:eastAsiaTheme="minorHAnsi" w:hAnsi="Arial" w:cs="Arial"/>
          <w:lang w:val="en-IE" w:eastAsia="en-US"/>
        </w:rPr>
        <w:t xml:space="preserve">had </w:t>
      </w:r>
      <w:r>
        <w:rPr>
          <w:rFonts w:ascii="Arial" w:eastAsiaTheme="minorHAnsi" w:hAnsi="Arial" w:cs="Arial"/>
          <w:lang w:val="en-IE" w:eastAsia="en-US"/>
        </w:rPr>
        <w:t xml:space="preserve">on </w:t>
      </w:r>
      <w:r w:rsidR="001C7B71">
        <w:rPr>
          <w:rFonts w:ascii="Arial" w:eastAsiaTheme="minorHAnsi" w:hAnsi="Arial" w:cs="Arial"/>
          <w:lang w:val="en-IE" w:eastAsia="en-US"/>
        </w:rPr>
        <w:t>IFA’s</w:t>
      </w:r>
      <w:r>
        <w:rPr>
          <w:rFonts w:ascii="Arial" w:eastAsiaTheme="minorHAnsi" w:hAnsi="Arial" w:cs="Arial"/>
          <w:lang w:val="en-IE" w:eastAsia="en-US"/>
        </w:rPr>
        <w:t xml:space="preserve"> members.</w:t>
      </w:r>
      <w:r w:rsidR="00196925">
        <w:rPr>
          <w:rFonts w:ascii="Arial" w:eastAsiaTheme="minorHAnsi" w:hAnsi="Arial" w:cs="Arial"/>
          <w:lang w:val="en-IE" w:eastAsia="en-US"/>
        </w:rPr>
        <w:t xml:space="preserve"> </w:t>
      </w:r>
      <w:r>
        <w:rPr>
          <w:rFonts w:ascii="Arial" w:eastAsiaTheme="minorHAnsi" w:hAnsi="Arial" w:cs="Arial"/>
          <w:lang w:val="en-IE" w:eastAsia="en-US"/>
        </w:rPr>
        <w:t>B. Carey replied that it has been a great success to date, certain areas have been continually targeted in the past and this has proved to be a great deterrent.</w:t>
      </w:r>
    </w:p>
    <w:p w:rsidR="00FE537A" w:rsidRDefault="00FE537A" w:rsidP="00EF0693">
      <w:pPr>
        <w:rPr>
          <w:rFonts w:ascii="Arial" w:eastAsiaTheme="minorHAnsi" w:hAnsi="Arial" w:cs="Arial"/>
          <w:lang w:val="en-IE" w:eastAsia="en-US"/>
        </w:rPr>
      </w:pPr>
    </w:p>
    <w:p w:rsidR="00FE537A" w:rsidRDefault="00FE537A" w:rsidP="00EF0693">
      <w:pPr>
        <w:rPr>
          <w:rFonts w:ascii="Arial" w:eastAsiaTheme="minorHAnsi" w:hAnsi="Arial" w:cs="Arial"/>
          <w:lang w:val="en-IE" w:eastAsia="en-US"/>
        </w:rPr>
      </w:pPr>
      <w:r>
        <w:rPr>
          <w:rFonts w:ascii="Arial" w:eastAsiaTheme="minorHAnsi" w:hAnsi="Arial" w:cs="Arial"/>
          <w:lang w:val="en-IE" w:eastAsia="en-US"/>
        </w:rPr>
        <w:t xml:space="preserve">Cllr. W. Bennett made the point that the IFA and the GAA </w:t>
      </w:r>
      <w:r w:rsidR="009C7AA4">
        <w:rPr>
          <w:rFonts w:ascii="Arial" w:eastAsiaTheme="minorHAnsi" w:hAnsi="Arial" w:cs="Arial"/>
          <w:lang w:val="en-IE" w:eastAsia="en-US"/>
        </w:rPr>
        <w:t xml:space="preserve">are </w:t>
      </w:r>
      <w:r>
        <w:rPr>
          <w:rFonts w:ascii="Arial" w:eastAsiaTheme="minorHAnsi" w:hAnsi="Arial" w:cs="Arial"/>
          <w:lang w:val="en-IE" w:eastAsia="en-US"/>
        </w:rPr>
        <w:t xml:space="preserve">a great help to the </w:t>
      </w:r>
      <w:proofErr w:type="spellStart"/>
      <w:r>
        <w:rPr>
          <w:rFonts w:ascii="Arial" w:eastAsiaTheme="minorHAnsi" w:hAnsi="Arial" w:cs="Arial"/>
          <w:lang w:val="en-IE" w:eastAsia="en-US"/>
        </w:rPr>
        <w:t>gardaí</w:t>
      </w:r>
      <w:proofErr w:type="spellEnd"/>
      <w:r>
        <w:rPr>
          <w:rFonts w:ascii="Arial" w:eastAsiaTheme="minorHAnsi" w:hAnsi="Arial" w:cs="Arial"/>
          <w:lang w:val="en-IE" w:eastAsia="en-US"/>
        </w:rPr>
        <w:t xml:space="preserve"> in </w:t>
      </w:r>
      <w:r w:rsidR="009C7AA4">
        <w:rPr>
          <w:rFonts w:ascii="Arial" w:eastAsiaTheme="minorHAnsi" w:hAnsi="Arial" w:cs="Arial"/>
          <w:lang w:val="en-IE" w:eastAsia="en-US"/>
        </w:rPr>
        <w:t xml:space="preserve">supporting </w:t>
      </w:r>
      <w:r>
        <w:rPr>
          <w:rFonts w:ascii="Arial" w:eastAsiaTheme="minorHAnsi" w:hAnsi="Arial" w:cs="Arial"/>
          <w:lang w:val="en-IE" w:eastAsia="en-US"/>
        </w:rPr>
        <w:t>crime prevention.</w:t>
      </w:r>
      <w:r w:rsidR="009C7AA4">
        <w:rPr>
          <w:rFonts w:ascii="Arial" w:eastAsiaTheme="minorHAnsi" w:hAnsi="Arial" w:cs="Arial"/>
          <w:lang w:val="en-IE" w:eastAsia="en-US"/>
        </w:rPr>
        <w:t xml:space="preserve"> </w:t>
      </w:r>
      <w:proofErr w:type="gramStart"/>
      <w:r w:rsidR="009C7AA4">
        <w:rPr>
          <w:rFonts w:ascii="Arial" w:eastAsiaTheme="minorHAnsi" w:hAnsi="Arial" w:cs="Arial"/>
          <w:lang w:val="en-IE" w:eastAsia="en-US"/>
        </w:rPr>
        <w:t>However</w:t>
      </w:r>
      <w:proofErr w:type="gramEnd"/>
      <w:r w:rsidR="009C7AA4">
        <w:rPr>
          <w:rFonts w:ascii="Arial" w:eastAsiaTheme="minorHAnsi" w:hAnsi="Arial" w:cs="Arial"/>
          <w:lang w:val="en-IE" w:eastAsia="en-US"/>
        </w:rPr>
        <w:t xml:space="preserve"> he believes the problem still lies in the short sentences being handed down to those </w:t>
      </w:r>
      <w:r>
        <w:rPr>
          <w:rFonts w:ascii="Arial" w:eastAsiaTheme="minorHAnsi" w:hAnsi="Arial" w:cs="Arial"/>
          <w:lang w:val="en-IE" w:eastAsia="en-US"/>
        </w:rPr>
        <w:t>committing crimes</w:t>
      </w:r>
      <w:r w:rsidR="009C7AA4">
        <w:rPr>
          <w:rFonts w:ascii="Arial" w:eastAsiaTheme="minorHAnsi" w:hAnsi="Arial" w:cs="Arial"/>
          <w:lang w:val="en-IE" w:eastAsia="en-US"/>
        </w:rPr>
        <w:t>.</w:t>
      </w:r>
    </w:p>
    <w:p w:rsidR="00FE537A" w:rsidRDefault="00FE537A" w:rsidP="00EF0693">
      <w:pPr>
        <w:rPr>
          <w:rFonts w:ascii="Arial" w:eastAsiaTheme="minorHAnsi" w:hAnsi="Arial" w:cs="Arial"/>
          <w:lang w:val="en-IE" w:eastAsia="en-US"/>
        </w:rPr>
      </w:pPr>
    </w:p>
    <w:p w:rsidR="0058008D" w:rsidRDefault="00FE537A" w:rsidP="00EF0693">
      <w:pPr>
        <w:rPr>
          <w:rFonts w:ascii="Arial" w:eastAsiaTheme="minorHAnsi" w:hAnsi="Arial" w:cs="Arial"/>
          <w:lang w:val="en-IE" w:eastAsia="en-US"/>
        </w:rPr>
      </w:pPr>
      <w:r>
        <w:rPr>
          <w:rFonts w:ascii="Arial" w:eastAsiaTheme="minorHAnsi" w:hAnsi="Arial" w:cs="Arial"/>
          <w:lang w:val="en-IE" w:eastAsia="en-US"/>
        </w:rPr>
        <w:t>Cllr.</w:t>
      </w:r>
      <w:r w:rsidR="009C7AA4">
        <w:rPr>
          <w:rFonts w:ascii="Arial" w:eastAsiaTheme="minorHAnsi" w:hAnsi="Arial" w:cs="Arial"/>
          <w:lang w:val="en-IE" w:eastAsia="en-US"/>
        </w:rPr>
        <w:t xml:space="preserve"> </w:t>
      </w:r>
      <w:r>
        <w:rPr>
          <w:rFonts w:ascii="Arial" w:eastAsiaTheme="minorHAnsi" w:hAnsi="Arial" w:cs="Arial"/>
          <w:lang w:val="en-IE" w:eastAsia="en-US"/>
        </w:rPr>
        <w:t xml:space="preserve">Mc Vitty brought up the issue of livestock theft and the ongoing problem around this for farmers. B. Carey agreed </w:t>
      </w:r>
      <w:r w:rsidR="0058008D">
        <w:rPr>
          <w:rFonts w:ascii="Arial" w:eastAsiaTheme="minorHAnsi" w:hAnsi="Arial" w:cs="Arial"/>
          <w:lang w:val="en-IE" w:eastAsia="en-US"/>
        </w:rPr>
        <w:t>with him adding that</w:t>
      </w:r>
      <w:r>
        <w:rPr>
          <w:rFonts w:ascii="Arial" w:eastAsiaTheme="minorHAnsi" w:hAnsi="Arial" w:cs="Arial"/>
          <w:lang w:val="en-IE" w:eastAsia="en-US"/>
        </w:rPr>
        <w:t xml:space="preserve"> </w:t>
      </w:r>
      <w:r w:rsidR="0058008D">
        <w:rPr>
          <w:rFonts w:ascii="Arial" w:eastAsiaTheme="minorHAnsi" w:hAnsi="Arial" w:cs="Arial"/>
          <w:lang w:val="en-IE" w:eastAsia="en-US"/>
        </w:rPr>
        <w:t xml:space="preserve">this area of crime </w:t>
      </w:r>
      <w:proofErr w:type="gramStart"/>
      <w:r w:rsidR="0058008D">
        <w:rPr>
          <w:rFonts w:ascii="Arial" w:eastAsiaTheme="minorHAnsi" w:hAnsi="Arial" w:cs="Arial"/>
          <w:lang w:val="en-IE" w:eastAsia="en-US"/>
        </w:rPr>
        <w:t>in particular can</w:t>
      </w:r>
      <w:proofErr w:type="gramEnd"/>
      <w:r w:rsidR="0058008D">
        <w:rPr>
          <w:rFonts w:ascii="Arial" w:eastAsiaTheme="minorHAnsi" w:hAnsi="Arial" w:cs="Arial"/>
          <w:lang w:val="en-IE" w:eastAsia="en-US"/>
        </w:rPr>
        <w:t xml:space="preserve"> be difficult to detect and prevent. He referred to Community CCTV Schemes and the important role these can have in preventing this area of crime. Cllr. Mc Vitty said that the ongoing issue of who will monitor the CCTV screens under this scheme needs to be resolved. </w:t>
      </w:r>
      <w:proofErr w:type="gramStart"/>
      <w:r w:rsidR="0058008D">
        <w:rPr>
          <w:rFonts w:ascii="Arial" w:eastAsiaTheme="minorHAnsi" w:hAnsi="Arial" w:cs="Arial"/>
          <w:lang w:val="en-IE" w:eastAsia="en-US"/>
        </w:rPr>
        <w:lastRenderedPageBreak/>
        <w:t>Ideally</w:t>
      </w:r>
      <w:proofErr w:type="gramEnd"/>
      <w:r w:rsidR="0058008D">
        <w:rPr>
          <w:rFonts w:ascii="Arial" w:eastAsiaTheme="minorHAnsi" w:hAnsi="Arial" w:cs="Arial"/>
          <w:lang w:val="en-IE" w:eastAsia="en-US"/>
        </w:rPr>
        <w:t xml:space="preserve"> he believes the </w:t>
      </w:r>
      <w:proofErr w:type="spellStart"/>
      <w:r w:rsidR="0058008D">
        <w:rPr>
          <w:rFonts w:ascii="Arial" w:eastAsiaTheme="minorHAnsi" w:hAnsi="Arial" w:cs="Arial"/>
          <w:lang w:val="en-IE" w:eastAsia="en-US"/>
        </w:rPr>
        <w:t>gardaí</w:t>
      </w:r>
      <w:proofErr w:type="spellEnd"/>
      <w:r w:rsidR="0058008D">
        <w:rPr>
          <w:rFonts w:ascii="Arial" w:eastAsiaTheme="minorHAnsi" w:hAnsi="Arial" w:cs="Arial"/>
          <w:lang w:val="en-IE" w:eastAsia="en-US"/>
        </w:rPr>
        <w:t xml:space="preserve"> should have the responsibility </w:t>
      </w:r>
      <w:r w:rsidR="009C7AA4">
        <w:rPr>
          <w:rFonts w:ascii="Arial" w:eastAsiaTheme="minorHAnsi" w:hAnsi="Arial" w:cs="Arial"/>
          <w:lang w:val="en-IE" w:eastAsia="en-US"/>
        </w:rPr>
        <w:t>for</w:t>
      </w:r>
      <w:r w:rsidR="0058008D">
        <w:rPr>
          <w:rFonts w:ascii="Arial" w:eastAsiaTheme="minorHAnsi" w:hAnsi="Arial" w:cs="Arial"/>
          <w:lang w:val="en-IE" w:eastAsia="en-US"/>
        </w:rPr>
        <w:t xml:space="preserve"> this. He asked if there were any further updates in relation to the Community CCTV Scheme. Chair Cllr.</w:t>
      </w:r>
      <w:r w:rsidR="009C7AA4">
        <w:rPr>
          <w:rFonts w:ascii="Arial" w:eastAsiaTheme="minorHAnsi" w:hAnsi="Arial" w:cs="Arial"/>
          <w:lang w:val="en-IE" w:eastAsia="en-US"/>
        </w:rPr>
        <w:t xml:space="preserve"> Feeley</w:t>
      </w:r>
      <w:r w:rsidR="0058008D">
        <w:rPr>
          <w:rFonts w:ascii="Arial" w:eastAsiaTheme="minorHAnsi" w:hAnsi="Arial" w:cs="Arial"/>
          <w:lang w:val="en-IE" w:eastAsia="en-US"/>
        </w:rPr>
        <w:t xml:space="preserve"> </w:t>
      </w:r>
      <w:r w:rsidR="009C7AA4">
        <w:rPr>
          <w:rFonts w:ascii="Arial" w:eastAsiaTheme="minorHAnsi" w:hAnsi="Arial" w:cs="Arial"/>
          <w:lang w:val="en-IE" w:eastAsia="en-US"/>
        </w:rPr>
        <w:t>replied</w:t>
      </w:r>
      <w:r w:rsidR="0058008D">
        <w:rPr>
          <w:rFonts w:ascii="Arial" w:eastAsiaTheme="minorHAnsi" w:hAnsi="Arial" w:cs="Arial"/>
          <w:lang w:val="en-IE" w:eastAsia="en-US"/>
        </w:rPr>
        <w:t xml:space="preserve"> that the issue is still with the County &amp; City Managers Association as they have raised concerns on</w:t>
      </w:r>
      <w:r w:rsidR="009C7AA4">
        <w:rPr>
          <w:rFonts w:ascii="Arial" w:eastAsiaTheme="minorHAnsi" w:hAnsi="Arial" w:cs="Arial"/>
          <w:lang w:val="en-IE" w:eastAsia="en-US"/>
        </w:rPr>
        <w:t xml:space="preserve"> the County Council’s</w:t>
      </w:r>
      <w:r w:rsidR="0058008D">
        <w:rPr>
          <w:rFonts w:ascii="Arial" w:eastAsiaTheme="minorHAnsi" w:hAnsi="Arial" w:cs="Arial"/>
          <w:lang w:val="en-IE" w:eastAsia="en-US"/>
        </w:rPr>
        <w:t xml:space="preserve"> </w:t>
      </w:r>
      <w:r w:rsidR="00CF337D">
        <w:rPr>
          <w:rFonts w:ascii="Arial" w:eastAsiaTheme="minorHAnsi" w:hAnsi="Arial" w:cs="Arial"/>
          <w:lang w:val="en-IE" w:eastAsia="en-US"/>
        </w:rPr>
        <w:t>being</w:t>
      </w:r>
      <w:r w:rsidR="009C7AA4">
        <w:rPr>
          <w:rFonts w:ascii="Arial" w:eastAsiaTheme="minorHAnsi" w:hAnsi="Arial" w:cs="Arial"/>
          <w:lang w:val="en-IE" w:eastAsia="en-US"/>
        </w:rPr>
        <w:t xml:space="preserve"> appointed as</w:t>
      </w:r>
      <w:r w:rsidR="0058008D">
        <w:rPr>
          <w:rFonts w:ascii="Arial" w:eastAsiaTheme="minorHAnsi" w:hAnsi="Arial" w:cs="Arial"/>
          <w:lang w:val="en-IE" w:eastAsia="en-US"/>
        </w:rPr>
        <w:t xml:space="preserve"> data controllers for th</w:t>
      </w:r>
      <w:r w:rsidR="009C7AA4">
        <w:rPr>
          <w:rFonts w:ascii="Arial" w:eastAsiaTheme="minorHAnsi" w:hAnsi="Arial" w:cs="Arial"/>
          <w:lang w:val="en-IE" w:eastAsia="en-US"/>
        </w:rPr>
        <w:t>e</w:t>
      </w:r>
      <w:r w:rsidR="0058008D">
        <w:rPr>
          <w:rFonts w:ascii="Arial" w:eastAsiaTheme="minorHAnsi" w:hAnsi="Arial" w:cs="Arial"/>
          <w:lang w:val="en-IE" w:eastAsia="en-US"/>
        </w:rPr>
        <w:t xml:space="preserve"> scheme </w:t>
      </w:r>
      <w:r w:rsidR="00194EE1">
        <w:rPr>
          <w:rFonts w:ascii="Arial" w:eastAsiaTheme="minorHAnsi" w:hAnsi="Arial" w:cs="Arial"/>
          <w:lang w:val="en-IE" w:eastAsia="en-US"/>
        </w:rPr>
        <w:t>considering</w:t>
      </w:r>
      <w:r w:rsidR="0058008D">
        <w:rPr>
          <w:rFonts w:ascii="Arial" w:eastAsiaTheme="minorHAnsi" w:hAnsi="Arial" w:cs="Arial"/>
          <w:lang w:val="en-IE" w:eastAsia="en-US"/>
        </w:rPr>
        <w:t xml:space="preserve"> the recent GDPR legislation. He also added that there a </w:t>
      </w:r>
      <w:r w:rsidR="00CF337D">
        <w:rPr>
          <w:rFonts w:ascii="Arial" w:eastAsiaTheme="minorHAnsi" w:hAnsi="Arial" w:cs="Arial"/>
          <w:lang w:val="en-IE" w:eastAsia="en-US"/>
        </w:rPr>
        <w:t>multitude</w:t>
      </w:r>
      <w:r w:rsidR="0058008D">
        <w:rPr>
          <w:rFonts w:ascii="Arial" w:eastAsiaTheme="minorHAnsi" w:hAnsi="Arial" w:cs="Arial"/>
          <w:lang w:val="en-IE" w:eastAsia="en-US"/>
        </w:rPr>
        <w:t xml:space="preserve"> of issues which should be </w:t>
      </w:r>
      <w:r w:rsidR="00CF337D">
        <w:rPr>
          <w:rFonts w:ascii="Arial" w:eastAsiaTheme="minorHAnsi" w:hAnsi="Arial" w:cs="Arial"/>
          <w:lang w:val="en-IE" w:eastAsia="en-US"/>
        </w:rPr>
        <w:t>reviewed</w:t>
      </w:r>
      <w:r w:rsidR="0058008D">
        <w:rPr>
          <w:rFonts w:ascii="Arial" w:eastAsiaTheme="minorHAnsi" w:hAnsi="Arial" w:cs="Arial"/>
          <w:lang w:val="en-IE" w:eastAsia="en-US"/>
        </w:rPr>
        <w:t xml:space="preserve"> in connection with the scheme such as where the equipment is housed, costs etc.  </w:t>
      </w:r>
    </w:p>
    <w:p w:rsidR="00CF337D" w:rsidRDefault="00CF337D" w:rsidP="00EF0693">
      <w:pPr>
        <w:rPr>
          <w:rFonts w:ascii="Arial" w:eastAsiaTheme="minorHAnsi" w:hAnsi="Arial" w:cs="Arial"/>
          <w:lang w:val="en-IE" w:eastAsia="en-US"/>
        </w:rPr>
      </w:pPr>
    </w:p>
    <w:p w:rsidR="00CF337D" w:rsidRDefault="00CF337D" w:rsidP="00EF0693">
      <w:pPr>
        <w:rPr>
          <w:rFonts w:ascii="Arial" w:eastAsiaTheme="minorHAnsi" w:hAnsi="Arial" w:cs="Arial"/>
          <w:lang w:val="en-IE" w:eastAsia="en-US"/>
        </w:rPr>
      </w:pPr>
      <w:r>
        <w:rPr>
          <w:rFonts w:ascii="Arial" w:eastAsiaTheme="minorHAnsi" w:hAnsi="Arial" w:cs="Arial"/>
          <w:lang w:val="en-IE" w:eastAsia="en-US"/>
        </w:rPr>
        <w:t xml:space="preserve">Deputy Smith </w:t>
      </w:r>
      <w:r w:rsidR="009C7AA4">
        <w:rPr>
          <w:rFonts w:ascii="Arial" w:eastAsiaTheme="minorHAnsi" w:hAnsi="Arial" w:cs="Arial"/>
          <w:lang w:val="en-IE" w:eastAsia="en-US"/>
        </w:rPr>
        <w:t xml:space="preserve">commented </w:t>
      </w:r>
      <w:r>
        <w:rPr>
          <w:rFonts w:ascii="Arial" w:eastAsiaTheme="minorHAnsi" w:hAnsi="Arial" w:cs="Arial"/>
          <w:lang w:val="en-IE" w:eastAsia="en-US"/>
        </w:rPr>
        <w:t xml:space="preserve">that there is </w:t>
      </w:r>
      <w:r w:rsidR="009C7AA4">
        <w:rPr>
          <w:rFonts w:ascii="Arial" w:eastAsiaTheme="minorHAnsi" w:hAnsi="Arial" w:cs="Arial"/>
          <w:lang w:val="en-IE" w:eastAsia="en-US"/>
        </w:rPr>
        <w:t xml:space="preserve">a </w:t>
      </w:r>
      <w:r>
        <w:rPr>
          <w:rFonts w:ascii="Arial" w:eastAsiaTheme="minorHAnsi" w:hAnsi="Arial" w:cs="Arial"/>
          <w:lang w:val="en-IE" w:eastAsia="en-US"/>
        </w:rPr>
        <w:t xml:space="preserve">very good traceability system on animals currently. </w:t>
      </w:r>
      <w:proofErr w:type="gramStart"/>
      <w:r>
        <w:rPr>
          <w:rFonts w:ascii="Arial" w:eastAsiaTheme="minorHAnsi" w:hAnsi="Arial" w:cs="Arial"/>
          <w:lang w:val="en-IE" w:eastAsia="en-US"/>
        </w:rPr>
        <w:t>However</w:t>
      </w:r>
      <w:proofErr w:type="gramEnd"/>
      <w:r>
        <w:rPr>
          <w:rFonts w:ascii="Arial" w:eastAsiaTheme="minorHAnsi" w:hAnsi="Arial" w:cs="Arial"/>
          <w:lang w:val="en-IE" w:eastAsia="en-US"/>
        </w:rPr>
        <w:t xml:space="preserve"> he </w:t>
      </w:r>
      <w:r w:rsidR="009C7AA4">
        <w:rPr>
          <w:rFonts w:ascii="Arial" w:eastAsiaTheme="minorHAnsi" w:hAnsi="Arial" w:cs="Arial"/>
          <w:lang w:val="en-IE" w:eastAsia="en-US"/>
        </w:rPr>
        <w:t>believes</w:t>
      </w:r>
      <w:r>
        <w:rPr>
          <w:rFonts w:ascii="Arial" w:eastAsiaTheme="minorHAnsi" w:hAnsi="Arial" w:cs="Arial"/>
          <w:lang w:val="en-IE" w:eastAsia="en-US"/>
        </w:rPr>
        <w:t xml:space="preserve"> that there needs to more severe penalties and zero tolerance on anyone who trades in livestock.  It is up to everyone to be vigilant in this area as the </w:t>
      </w:r>
      <w:proofErr w:type="spellStart"/>
      <w:r>
        <w:rPr>
          <w:rFonts w:ascii="Arial" w:eastAsiaTheme="minorHAnsi" w:hAnsi="Arial" w:cs="Arial"/>
          <w:lang w:val="en-IE" w:eastAsia="en-US"/>
        </w:rPr>
        <w:t>gardaí</w:t>
      </w:r>
      <w:proofErr w:type="spellEnd"/>
      <w:r>
        <w:rPr>
          <w:rFonts w:ascii="Arial" w:eastAsiaTheme="minorHAnsi" w:hAnsi="Arial" w:cs="Arial"/>
          <w:lang w:val="en-IE" w:eastAsia="en-US"/>
        </w:rPr>
        <w:t xml:space="preserve"> are too under resourced to tackle this on their own.</w:t>
      </w:r>
    </w:p>
    <w:p w:rsidR="00CF337D" w:rsidRDefault="00CF337D" w:rsidP="00EF0693">
      <w:pPr>
        <w:rPr>
          <w:rFonts w:ascii="Arial" w:eastAsiaTheme="minorHAnsi" w:hAnsi="Arial" w:cs="Arial"/>
          <w:lang w:val="en-IE" w:eastAsia="en-US"/>
        </w:rPr>
      </w:pPr>
    </w:p>
    <w:p w:rsidR="00677EAB" w:rsidRPr="00DA0DB1" w:rsidRDefault="00677EAB" w:rsidP="00EF0693">
      <w:pPr>
        <w:rPr>
          <w:rFonts w:ascii="Arial" w:hAnsi="Arial" w:cs="Arial"/>
        </w:rPr>
      </w:pPr>
    </w:p>
    <w:p w:rsidR="00AF2148" w:rsidRDefault="00170875" w:rsidP="009C5551">
      <w:pPr>
        <w:pStyle w:val="NoSpacing"/>
        <w:rPr>
          <w:rFonts w:ascii="Arial" w:hAnsi="Arial" w:cs="Arial"/>
          <w:b/>
          <w:sz w:val="24"/>
          <w:szCs w:val="24"/>
        </w:rPr>
      </w:pPr>
      <w:r>
        <w:rPr>
          <w:rFonts w:ascii="Arial" w:hAnsi="Arial" w:cs="Arial"/>
          <w:b/>
          <w:sz w:val="24"/>
          <w:szCs w:val="24"/>
        </w:rPr>
        <w:t>Crime Statistics for Q.4 2018 compared to Q.4 2017</w:t>
      </w:r>
    </w:p>
    <w:p w:rsidR="00170875" w:rsidRDefault="00170875" w:rsidP="009C5551">
      <w:pPr>
        <w:pStyle w:val="NoSpacing"/>
        <w:rPr>
          <w:rFonts w:ascii="Arial" w:hAnsi="Arial" w:cs="Arial"/>
          <w:b/>
          <w:sz w:val="24"/>
          <w:szCs w:val="24"/>
        </w:rPr>
      </w:pPr>
    </w:p>
    <w:p w:rsidR="00170875" w:rsidRDefault="009D0A10" w:rsidP="009C5551">
      <w:pPr>
        <w:pStyle w:val="NoSpacing"/>
        <w:rPr>
          <w:rFonts w:ascii="Arial" w:hAnsi="Arial" w:cs="Arial"/>
          <w:sz w:val="24"/>
          <w:szCs w:val="24"/>
        </w:rPr>
      </w:pPr>
      <w:r w:rsidRPr="00FE4C8F">
        <w:rPr>
          <w:rFonts w:ascii="Arial" w:hAnsi="Arial" w:cs="Arial"/>
          <w:sz w:val="24"/>
          <w:szCs w:val="24"/>
        </w:rPr>
        <w:t xml:space="preserve">Chief Superintendent O’Reilly read through the Crime Statistics for </w:t>
      </w:r>
      <w:r w:rsidR="00D323E1" w:rsidRPr="00FE4C8F">
        <w:rPr>
          <w:rFonts w:ascii="Arial" w:hAnsi="Arial" w:cs="Arial"/>
          <w:sz w:val="24"/>
          <w:szCs w:val="24"/>
        </w:rPr>
        <w:t>Q. 4 compared to Q.4 2017.</w:t>
      </w:r>
    </w:p>
    <w:p w:rsidR="00745298" w:rsidRPr="00745298" w:rsidRDefault="00745298" w:rsidP="009C5551">
      <w:pPr>
        <w:pStyle w:val="NoSpacing"/>
        <w:rPr>
          <w:rFonts w:ascii="Arial" w:hAnsi="Arial" w:cs="Arial"/>
          <w:sz w:val="24"/>
          <w:szCs w:val="24"/>
        </w:rPr>
      </w:pPr>
    </w:p>
    <w:p w:rsidR="00FE4C8F" w:rsidRDefault="00745298" w:rsidP="009C5551">
      <w:pPr>
        <w:pStyle w:val="NoSpacing"/>
        <w:rPr>
          <w:rFonts w:ascii="Arial" w:hAnsi="Arial" w:cs="Arial"/>
          <w:sz w:val="24"/>
          <w:szCs w:val="24"/>
        </w:rPr>
      </w:pPr>
      <w:r w:rsidRPr="00745298">
        <w:rPr>
          <w:rFonts w:ascii="Arial" w:hAnsi="Arial" w:cs="Arial"/>
          <w:sz w:val="24"/>
          <w:szCs w:val="24"/>
        </w:rPr>
        <w:t>Deputy Smith</w:t>
      </w:r>
      <w:r>
        <w:rPr>
          <w:rFonts w:ascii="Arial" w:hAnsi="Arial" w:cs="Arial"/>
          <w:sz w:val="24"/>
          <w:szCs w:val="24"/>
        </w:rPr>
        <w:t xml:space="preserve"> highlighted the lack of supports available for </w:t>
      </w:r>
      <w:r w:rsidR="00194EE1">
        <w:rPr>
          <w:rFonts w:ascii="Arial" w:hAnsi="Arial" w:cs="Arial"/>
          <w:sz w:val="24"/>
          <w:szCs w:val="24"/>
        </w:rPr>
        <w:t>those</w:t>
      </w:r>
      <w:r>
        <w:rPr>
          <w:rFonts w:ascii="Arial" w:hAnsi="Arial" w:cs="Arial"/>
          <w:sz w:val="24"/>
          <w:szCs w:val="24"/>
        </w:rPr>
        <w:t xml:space="preserve"> suffering domestic violence in Counties Cavan and Monaghan.</w:t>
      </w:r>
      <w:r w:rsidR="005C37F4">
        <w:rPr>
          <w:rFonts w:ascii="Arial" w:hAnsi="Arial" w:cs="Arial"/>
          <w:sz w:val="24"/>
          <w:szCs w:val="24"/>
        </w:rPr>
        <w:t xml:space="preserve"> </w:t>
      </w:r>
      <w:r>
        <w:rPr>
          <w:rFonts w:ascii="Arial" w:hAnsi="Arial" w:cs="Arial"/>
          <w:sz w:val="24"/>
          <w:szCs w:val="24"/>
        </w:rPr>
        <w:t>He enquired if</w:t>
      </w:r>
      <w:r w:rsidR="00194EE1">
        <w:rPr>
          <w:rFonts w:ascii="Arial" w:hAnsi="Arial" w:cs="Arial"/>
          <w:sz w:val="24"/>
          <w:szCs w:val="24"/>
        </w:rPr>
        <w:t xml:space="preserve"> this need has been </w:t>
      </w:r>
      <w:r>
        <w:rPr>
          <w:rFonts w:ascii="Arial" w:hAnsi="Arial" w:cs="Arial"/>
          <w:sz w:val="24"/>
          <w:szCs w:val="24"/>
        </w:rPr>
        <w:t>identified</w:t>
      </w:r>
      <w:r w:rsidR="00194EE1">
        <w:rPr>
          <w:rFonts w:ascii="Arial" w:hAnsi="Arial" w:cs="Arial"/>
          <w:sz w:val="24"/>
          <w:szCs w:val="24"/>
        </w:rPr>
        <w:t xml:space="preserve"> through </w:t>
      </w:r>
      <w:proofErr w:type="gramStart"/>
      <w:r w:rsidR="00194EE1">
        <w:rPr>
          <w:rFonts w:ascii="Arial" w:hAnsi="Arial" w:cs="Arial"/>
          <w:sz w:val="24"/>
          <w:szCs w:val="24"/>
        </w:rPr>
        <w:t>An</w:t>
      </w:r>
      <w:proofErr w:type="gramEnd"/>
      <w:r w:rsidR="00194EE1">
        <w:rPr>
          <w:rFonts w:ascii="Arial" w:hAnsi="Arial" w:cs="Arial"/>
          <w:sz w:val="24"/>
          <w:szCs w:val="24"/>
        </w:rPr>
        <w:t xml:space="preserve"> Garda Síochána</w:t>
      </w:r>
      <w:r>
        <w:rPr>
          <w:rFonts w:ascii="Arial" w:hAnsi="Arial" w:cs="Arial"/>
          <w:sz w:val="24"/>
          <w:szCs w:val="24"/>
        </w:rPr>
        <w:t xml:space="preserve">. Chief Superintendent O’ Reilly said the nearest domestic violence refuges are in Navan and Dundalk. </w:t>
      </w:r>
      <w:proofErr w:type="spellStart"/>
      <w:r>
        <w:rPr>
          <w:rFonts w:ascii="Arial" w:hAnsi="Arial" w:cs="Arial"/>
          <w:sz w:val="24"/>
          <w:szCs w:val="24"/>
        </w:rPr>
        <w:t>Tearmann</w:t>
      </w:r>
      <w:proofErr w:type="spellEnd"/>
      <w:r>
        <w:rPr>
          <w:rFonts w:ascii="Arial" w:hAnsi="Arial" w:cs="Arial"/>
          <w:sz w:val="24"/>
          <w:szCs w:val="24"/>
        </w:rPr>
        <w:t xml:space="preserve"> also operate in </w:t>
      </w:r>
      <w:proofErr w:type="spellStart"/>
      <w:r>
        <w:rPr>
          <w:rFonts w:ascii="Arial" w:hAnsi="Arial" w:cs="Arial"/>
          <w:sz w:val="24"/>
          <w:szCs w:val="24"/>
        </w:rPr>
        <w:t>Castleblaney</w:t>
      </w:r>
      <w:proofErr w:type="spellEnd"/>
      <w:r>
        <w:rPr>
          <w:rFonts w:ascii="Arial" w:hAnsi="Arial" w:cs="Arial"/>
          <w:sz w:val="24"/>
          <w:szCs w:val="24"/>
        </w:rPr>
        <w:t xml:space="preserve"> providing support services in this area. </w:t>
      </w:r>
      <w:r w:rsidR="00194EE1">
        <w:rPr>
          <w:rFonts w:ascii="Arial" w:hAnsi="Arial" w:cs="Arial"/>
          <w:sz w:val="24"/>
          <w:szCs w:val="24"/>
        </w:rPr>
        <w:t xml:space="preserve"> He stated that follow up supports are available to reporters of domestic violence however it is not within the remit of </w:t>
      </w:r>
      <w:proofErr w:type="gramStart"/>
      <w:r w:rsidR="00194EE1">
        <w:rPr>
          <w:rFonts w:ascii="Arial" w:hAnsi="Arial" w:cs="Arial"/>
          <w:sz w:val="24"/>
          <w:szCs w:val="24"/>
        </w:rPr>
        <w:t>An</w:t>
      </w:r>
      <w:proofErr w:type="gramEnd"/>
      <w:r w:rsidR="00194EE1">
        <w:rPr>
          <w:rFonts w:ascii="Arial" w:hAnsi="Arial" w:cs="Arial"/>
          <w:sz w:val="24"/>
          <w:szCs w:val="24"/>
        </w:rPr>
        <w:t xml:space="preserve"> Garda Síochá</w:t>
      </w:r>
      <w:r w:rsidR="005C37F4">
        <w:rPr>
          <w:rFonts w:ascii="Arial" w:hAnsi="Arial" w:cs="Arial"/>
          <w:sz w:val="24"/>
          <w:szCs w:val="24"/>
        </w:rPr>
        <w:t xml:space="preserve">na to provide a domestic refuge facilities. </w:t>
      </w:r>
    </w:p>
    <w:p w:rsidR="0039247C" w:rsidRDefault="0039247C" w:rsidP="009C5551">
      <w:pPr>
        <w:pStyle w:val="NoSpacing"/>
        <w:rPr>
          <w:rFonts w:ascii="Arial" w:hAnsi="Arial" w:cs="Arial"/>
          <w:sz w:val="24"/>
          <w:szCs w:val="24"/>
        </w:rPr>
      </w:pPr>
    </w:p>
    <w:p w:rsidR="0079171F" w:rsidRDefault="0079171F" w:rsidP="009C5551">
      <w:pPr>
        <w:pStyle w:val="NoSpacing"/>
        <w:rPr>
          <w:rFonts w:ascii="Arial" w:hAnsi="Arial" w:cs="Arial"/>
          <w:sz w:val="24"/>
          <w:szCs w:val="24"/>
        </w:rPr>
      </w:pPr>
      <w:r>
        <w:rPr>
          <w:rFonts w:ascii="Arial" w:hAnsi="Arial" w:cs="Arial"/>
          <w:sz w:val="24"/>
          <w:szCs w:val="24"/>
        </w:rPr>
        <w:t xml:space="preserve">Cllr. Argue enquired if </w:t>
      </w:r>
      <w:r w:rsidR="00B579E0">
        <w:rPr>
          <w:rFonts w:ascii="Arial" w:hAnsi="Arial" w:cs="Arial"/>
          <w:sz w:val="24"/>
          <w:szCs w:val="24"/>
        </w:rPr>
        <w:t xml:space="preserve">the </w:t>
      </w:r>
      <w:proofErr w:type="spellStart"/>
      <w:r w:rsidR="00B579E0">
        <w:rPr>
          <w:rFonts w:ascii="Arial" w:hAnsi="Arial" w:cs="Arial"/>
          <w:sz w:val="24"/>
          <w:szCs w:val="24"/>
        </w:rPr>
        <w:t>gardaí</w:t>
      </w:r>
      <w:proofErr w:type="spellEnd"/>
      <w:r w:rsidR="00B579E0">
        <w:rPr>
          <w:rFonts w:ascii="Arial" w:hAnsi="Arial" w:cs="Arial"/>
          <w:sz w:val="24"/>
          <w:szCs w:val="24"/>
        </w:rPr>
        <w:t xml:space="preserve"> provide a call back service </w:t>
      </w:r>
      <w:r w:rsidR="008B1501">
        <w:rPr>
          <w:rFonts w:ascii="Arial" w:hAnsi="Arial" w:cs="Arial"/>
          <w:sz w:val="24"/>
          <w:szCs w:val="24"/>
        </w:rPr>
        <w:t>to</w:t>
      </w:r>
      <w:r w:rsidR="00B579E0">
        <w:rPr>
          <w:rFonts w:ascii="Arial" w:hAnsi="Arial" w:cs="Arial"/>
          <w:sz w:val="24"/>
          <w:szCs w:val="24"/>
        </w:rPr>
        <w:t xml:space="preserve"> reporting domestic violence.  Chief Superintendent O’ Reilly responded yes they are obliged to provide a call back service, it is a huge step for an individual to make a complaint so this after support is needed.</w:t>
      </w:r>
    </w:p>
    <w:p w:rsidR="0079171F" w:rsidRDefault="0079171F" w:rsidP="009C5551">
      <w:pPr>
        <w:pStyle w:val="NoSpacing"/>
        <w:rPr>
          <w:rFonts w:ascii="Arial" w:hAnsi="Arial" w:cs="Arial"/>
          <w:sz w:val="24"/>
          <w:szCs w:val="24"/>
        </w:rPr>
      </w:pPr>
    </w:p>
    <w:p w:rsidR="0039247C" w:rsidRDefault="0039247C" w:rsidP="009C5551">
      <w:pPr>
        <w:pStyle w:val="NoSpacing"/>
        <w:rPr>
          <w:rFonts w:ascii="Arial" w:hAnsi="Arial" w:cs="Arial"/>
          <w:sz w:val="24"/>
          <w:szCs w:val="24"/>
        </w:rPr>
      </w:pPr>
      <w:r>
        <w:rPr>
          <w:rFonts w:ascii="Arial" w:hAnsi="Arial" w:cs="Arial"/>
          <w:sz w:val="24"/>
          <w:szCs w:val="24"/>
        </w:rPr>
        <w:t xml:space="preserve">G. Boyle referred to a local multi-agency group called Cavan Against Domestic </w:t>
      </w:r>
      <w:r w:rsidR="00F601F7">
        <w:rPr>
          <w:rFonts w:ascii="Arial" w:hAnsi="Arial" w:cs="Arial"/>
          <w:sz w:val="24"/>
          <w:szCs w:val="24"/>
        </w:rPr>
        <w:t xml:space="preserve">Violence who are exploring the possibility of applying for funding support to set up a domestic violence refuge and support service for County Cavan. This group is being supported through Breffni Integrated. </w:t>
      </w:r>
      <w:r w:rsidR="008B1501">
        <w:rPr>
          <w:rFonts w:ascii="Arial" w:hAnsi="Arial" w:cs="Arial"/>
          <w:sz w:val="24"/>
          <w:szCs w:val="24"/>
        </w:rPr>
        <w:t xml:space="preserve">She said the work of this group is pending following a study being conducted by </w:t>
      </w:r>
      <w:proofErr w:type="spellStart"/>
      <w:r w:rsidR="008B1501">
        <w:rPr>
          <w:rFonts w:ascii="Arial" w:hAnsi="Arial" w:cs="Arial"/>
          <w:sz w:val="24"/>
          <w:szCs w:val="24"/>
        </w:rPr>
        <w:t>Tusla</w:t>
      </w:r>
      <w:proofErr w:type="spellEnd"/>
      <w:r w:rsidR="008B1501">
        <w:rPr>
          <w:rFonts w:ascii="Arial" w:hAnsi="Arial" w:cs="Arial"/>
          <w:sz w:val="24"/>
          <w:szCs w:val="24"/>
        </w:rPr>
        <w:t xml:space="preserve"> into the availability of refuge centres</w:t>
      </w:r>
      <w:r w:rsidR="005C37F4">
        <w:rPr>
          <w:rFonts w:ascii="Arial" w:hAnsi="Arial" w:cs="Arial"/>
          <w:sz w:val="24"/>
          <w:szCs w:val="24"/>
        </w:rPr>
        <w:t xml:space="preserve"> nationally,</w:t>
      </w:r>
      <w:r w:rsidR="008B1501">
        <w:rPr>
          <w:rFonts w:ascii="Arial" w:hAnsi="Arial" w:cs="Arial"/>
          <w:sz w:val="24"/>
          <w:szCs w:val="24"/>
        </w:rPr>
        <w:t xml:space="preserve"> following this it is hoped that funding will be made available to develop a refuge centre locally. Both Deputy Smith and Senator O’ Reilly both acknowledged this study stating that it has been going on for some time and needs to be progressed. </w:t>
      </w:r>
    </w:p>
    <w:p w:rsidR="00F601F7" w:rsidRDefault="00F601F7" w:rsidP="009C5551">
      <w:pPr>
        <w:pStyle w:val="NoSpacing"/>
        <w:rPr>
          <w:rFonts w:ascii="Arial" w:hAnsi="Arial" w:cs="Arial"/>
          <w:sz w:val="24"/>
          <w:szCs w:val="24"/>
        </w:rPr>
      </w:pPr>
    </w:p>
    <w:p w:rsidR="005D69B2" w:rsidRDefault="00606AA8" w:rsidP="009C5551">
      <w:pPr>
        <w:pStyle w:val="NoSpacing"/>
        <w:rPr>
          <w:rFonts w:ascii="Arial" w:hAnsi="Arial" w:cs="Arial"/>
          <w:sz w:val="24"/>
          <w:szCs w:val="24"/>
        </w:rPr>
      </w:pPr>
      <w:r>
        <w:rPr>
          <w:rFonts w:ascii="Arial" w:hAnsi="Arial" w:cs="Arial"/>
          <w:sz w:val="24"/>
          <w:szCs w:val="24"/>
        </w:rPr>
        <w:t>Chief Superintendent O’ Reilly pointed</w:t>
      </w:r>
      <w:r w:rsidR="00F601F7">
        <w:rPr>
          <w:rFonts w:ascii="Arial" w:hAnsi="Arial" w:cs="Arial"/>
          <w:sz w:val="24"/>
          <w:szCs w:val="24"/>
        </w:rPr>
        <w:t xml:space="preserve"> out that Cavan has the highest Drug Driving detections outside of Dublin</w:t>
      </w:r>
      <w:r>
        <w:rPr>
          <w:rFonts w:ascii="Arial" w:hAnsi="Arial" w:cs="Arial"/>
          <w:sz w:val="24"/>
          <w:szCs w:val="24"/>
        </w:rPr>
        <w:t xml:space="preserve"> which is an ongoing concern.</w:t>
      </w:r>
      <w:r w:rsidR="008B1501">
        <w:rPr>
          <w:rFonts w:ascii="Arial" w:hAnsi="Arial" w:cs="Arial"/>
          <w:sz w:val="24"/>
          <w:szCs w:val="24"/>
        </w:rPr>
        <w:t xml:space="preserve"> </w:t>
      </w:r>
    </w:p>
    <w:p w:rsidR="005D69B2" w:rsidRDefault="005D69B2" w:rsidP="009C5551">
      <w:pPr>
        <w:pStyle w:val="NoSpacing"/>
        <w:rPr>
          <w:rFonts w:ascii="Arial" w:hAnsi="Arial" w:cs="Arial"/>
          <w:sz w:val="24"/>
          <w:szCs w:val="24"/>
        </w:rPr>
      </w:pPr>
    </w:p>
    <w:p w:rsidR="00F601F7" w:rsidRDefault="008B1501" w:rsidP="009C5551">
      <w:pPr>
        <w:pStyle w:val="NoSpacing"/>
        <w:rPr>
          <w:rFonts w:ascii="Arial" w:hAnsi="Arial" w:cs="Arial"/>
          <w:sz w:val="24"/>
          <w:szCs w:val="24"/>
        </w:rPr>
      </w:pPr>
      <w:r>
        <w:rPr>
          <w:rFonts w:ascii="Arial" w:hAnsi="Arial" w:cs="Arial"/>
          <w:sz w:val="24"/>
          <w:szCs w:val="24"/>
        </w:rPr>
        <w:t>Cllr.</w:t>
      </w:r>
      <w:r w:rsidR="00DD64F2">
        <w:rPr>
          <w:rFonts w:ascii="Arial" w:hAnsi="Arial" w:cs="Arial"/>
          <w:sz w:val="24"/>
          <w:szCs w:val="24"/>
        </w:rPr>
        <w:t xml:space="preserve"> </w:t>
      </w:r>
      <w:r>
        <w:rPr>
          <w:rFonts w:ascii="Arial" w:hAnsi="Arial" w:cs="Arial"/>
          <w:sz w:val="24"/>
          <w:szCs w:val="24"/>
        </w:rPr>
        <w:t xml:space="preserve">Mc Vitty </w:t>
      </w:r>
      <w:r w:rsidR="005D69B2">
        <w:rPr>
          <w:rFonts w:ascii="Arial" w:hAnsi="Arial" w:cs="Arial"/>
          <w:sz w:val="24"/>
          <w:szCs w:val="24"/>
        </w:rPr>
        <w:t xml:space="preserve">referred to the rise in the number of public order offences and enquired if this is caused by late night drinking on the weekends. </w:t>
      </w:r>
      <w:r w:rsidR="005D69B2">
        <w:rPr>
          <w:rFonts w:ascii="Arial" w:hAnsi="Arial" w:cs="Arial"/>
          <w:sz w:val="24"/>
          <w:szCs w:val="24"/>
        </w:rPr>
        <w:lastRenderedPageBreak/>
        <w:t xml:space="preserve">Superintendent Coen replied that these incidences are not exclusive to the weekend </w:t>
      </w:r>
      <w:r w:rsidR="00DD64F2">
        <w:rPr>
          <w:rFonts w:ascii="Arial" w:hAnsi="Arial" w:cs="Arial"/>
          <w:sz w:val="24"/>
          <w:szCs w:val="24"/>
        </w:rPr>
        <w:t xml:space="preserve">only </w:t>
      </w:r>
      <w:r w:rsidR="005D69B2">
        <w:rPr>
          <w:rFonts w:ascii="Arial" w:hAnsi="Arial" w:cs="Arial"/>
          <w:sz w:val="24"/>
          <w:szCs w:val="24"/>
        </w:rPr>
        <w:t xml:space="preserve">and can happen any time of the week although there would be a spike in the numbers then. He explained that </w:t>
      </w:r>
      <w:r w:rsidR="00DD64F2">
        <w:rPr>
          <w:rFonts w:ascii="Arial" w:hAnsi="Arial" w:cs="Arial"/>
          <w:sz w:val="24"/>
          <w:szCs w:val="24"/>
        </w:rPr>
        <w:t xml:space="preserve">with </w:t>
      </w:r>
      <w:r w:rsidR="005D69B2">
        <w:rPr>
          <w:rFonts w:ascii="Arial" w:hAnsi="Arial" w:cs="Arial"/>
          <w:sz w:val="24"/>
          <w:szCs w:val="24"/>
        </w:rPr>
        <w:t>the</w:t>
      </w:r>
      <w:r w:rsidR="00DD64F2">
        <w:rPr>
          <w:rFonts w:ascii="Arial" w:hAnsi="Arial" w:cs="Arial"/>
          <w:sz w:val="24"/>
          <w:szCs w:val="24"/>
        </w:rPr>
        <w:t xml:space="preserve"> enforcement of</w:t>
      </w:r>
      <w:r w:rsidR="005D69B2">
        <w:rPr>
          <w:rFonts w:ascii="Arial" w:hAnsi="Arial" w:cs="Arial"/>
          <w:sz w:val="24"/>
          <w:szCs w:val="24"/>
        </w:rPr>
        <w:t xml:space="preserve"> Liquor Licence </w:t>
      </w:r>
      <w:r w:rsidR="00DD64F2">
        <w:rPr>
          <w:rFonts w:ascii="Arial" w:hAnsi="Arial" w:cs="Arial"/>
          <w:sz w:val="24"/>
          <w:szCs w:val="24"/>
        </w:rPr>
        <w:t>L</w:t>
      </w:r>
      <w:r w:rsidR="005D69B2">
        <w:rPr>
          <w:rFonts w:ascii="Arial" w:hAnsi="Arial" w:cs="Arial"/>
          <w:sz w:val="24"/>
          <w:szCs w:val="24"/>
        </w:rPr>
        <w:t xml:space="preserve">aws </w:t>
      </w:r>
      <w:r w:rsidR="00DD64F2">
        <w:rPr>
          <w:rFonts w:ascii="Arial" w:hAnsi="Arial" w:cs="Arial"/>
          <w:sz w:val="24"/>
          <w:szCs w:val="24"/>
        </w:rPr>
        <w:t xml:space="preserve">society has seen </w:t>
      </w:r>
      <w:r w:rsidR="005D69B2">
        <w:rPr>
          <w:rFonts w:ascii="Arial" w:hAnsi="Arial" w:cs="Arial"/>
          <w:sz w:val="24"/>
          <w:szCs w:val="24"/>
        </w:rPr>
        <w:t>a cultural shift</w:t>
      </w:r>
      <w:r w:rsidR="00DD64F2">
        <w:rPr>
          <w:rFonts w:ascii="Arial" w:hAnsi="Arial" w:cs="Arial"/>
          <w:sz w:val="24"/>
          <w:szCs w:val="24"/>
        </w:rPr>
        <w:t xml:space="preserve">. More </w:t>
      </w:r>
      <w:r w:rsidR="005D69B2">
        <w:rPr>
          <w:rFonts w:ascii="Arial" w:hAnsi="Arial" w:cs="Arial"/>
          <w:sz w:val="24"/>
          <w:szCs w:val="24"/>
        </w:rPr>
        <w:t>people</w:t>
      </w:r>
      <w:r w:rsidR="00DD64F2">
        <w:rPr>
          <w:rFonts w:ascii="Arial" w:hAnsi="Arial" w:cs="Arial"/>
          <w:sz w:val="24"/>
          <w:szCs w:val="24"/>
        </w:rPr>
        <w:t xml:space="preserve"> are</w:t>
      </w:r>
      <w:r w:rsidR="005D69B2">
        <w:rPr>
          <w:rFonts w:ascii="Arial" w:hAnsi="Arial" w:cs="Arial"/>
          <w:sz w:val="24"/>
          <w:szCs w:val="24"/>
        </w:rPr>
        <w:t xml:space="preserve"> drinking at home</w:t>
      </w:r>
      <w:r w:rsidR="00DD64F2">
        <w:rPr>
          <w:rFonts w:ascii="Arial" w:hAnsi="Arial" w:cs="Arial"/>
          <w:sz w:val="24"/>
          <w:szCs w:val="24"/>
        </w:rPr>
        <w:t xml:space="preserve"> and </w:t>
      </w:r>
      <w:r w:rsidR="005D69B2">
        <w:rPr>
          <w:rFonts w:ascii="Arial" w:hAnsi="Arial" w:cs="Arial"/>
          <w:sz w:val="24"/>
          <w:szCs w:val="24"/>
        </w:rPr>
        <w:t xml:space="preserve">by the time they try to </w:t>
      </w:r>
      <w:proofErr w:type="gramStart"/>
      <w:r w:rsidR="005D69B2">
        <w:rPr>
          <w:rFonts w:ascii="Arial" w:hAnsi="Arial" w:cs="Arial"/>
          <w:sz w:val="24"/>
          <w:szCs w:val="24"/>
        </w:rPr>
        <w:t>enter into</w:t>
      </w:r>
      <w:proofErr w:type="gramEnd"/>
      <w:r w:rsidR="005D69B2">
        <w:rPr>
          <w:rFonts w:ascii="Arial" w:hAnsi="Arial" w:cs="Arial"/>
          <w:sz w:val="24"/>
          <w:szCs w:val="24"/>
        </w:rPr>
        <w:t xml:space="preserve"> public premises they are often refused</w:t>
      </w:r>
      <w:r w:rsidR="00DD64F2">
        <w:rPr>
          <w:rFonts w:ascii="Arial" w:hAnsi="Arial" w:cs="Arial"/>
          <w:sz w:val="24"/>
          <w:szCs w:val="24"/>
        </w:rPr>
        <w:t xml:space="preserve">, </w:t>
      </w:r>
      <w:r w:rsidR="005D69B2">
        <w:rPr>
          <w:rFonts w:ascii="Arial" w:hAnsi="Arial" w:cs="Arial"/>
          <w:sz w:val="24"/>
          <w:szCs w:val="24"/>
        </w:rPr>
        <w:t xml:space="preserve">as a result </w:t>
      </w:r>
      <w:r w:rsidR="00DD64F2">
        <w:rPr>
          <w:rFonts w:ascii="Arial" w:hAnsi="Arial" w:cs="Arial"/>
          <w:sz w:val="24"/>
          <w:szCs w:val="24"/>
        </w:rPr>
        <w:t xml:space="preserve">they </w:t>
      </w:r>
      <w:r w:rsidR="005D69B2">
        <w:rPr>
          <w:rFonts w:ascii="Arial" w:hAnsi="Arial" w:cs="Arial"/>
          <w:sz w:val="24"/>
          <w:szCs w:val="24"/>
        </w:rPr>
        <w:t xml:space="preserve">end up on the streets.  Another issue relating to this is often the unavailability of taxis late at </w:t>
      </w:r>
      <w:proofErr w:type="gramStart"/>
      <w:r w:rsidR="005D69B2">
        <w:rPr>
          <w:rFonts w:ascii="Arial" w:hAnsi="Arial" w:cs="Arial"/>
          <w:sz w:val="24"/>
          <w:szCs w:val="24"/>
        </w:rPr>
        <w:t>night</w:t>
      </w:r>
      <w:proofErr w:type="gramEnd"/>
      <w:r w:rsidR="005D69B2">
        <w:rPr>
          <w:rFonts w:ascii="Arial" w:hAnsi="Arial" w:cs="Arial"/>
          <w:sz w:val="24"/>
          <w:szCs w:val="24"/>
        </w:rPr>
        <w:t xml:space="preserve"> so people end up hanging around. </w:t>
      </w:r>
    </w:p>
    <w:p w:rsidR="005D69B2" w:rsidRDefault="005D69B2" w:rsidP="009C5551">
      <w:pPr>
        <w:pStyle w:val="NoSpacing"/>
        <w:rPr>
          <w:rFonts w:ascii="Arial" w:hAnsi="Arial" w:cs="Arial"/>
          <w:sz w:val="24"/>
          <w:szCs w:val="24"/>
        </w:rPr>
      </w:pPr>
    </w:p>
    <w:p w:rsidR="005D69B2" w:rsidRDefault="005D69B2" w:rsidP="009C5551">
      <w:pPr>
        <w:pStyle w:val="NoSpacing"/>
        <w:rPr>
          <w:rFonts w:ascii="Arial" w:hAnsi="Arial" w:cs="Arial"/>
          <w:sz w:val="24"/>
          <w:szCs w:val="24"/>
        </w:rPr>
      </w:pPr>
      <w:r>
        <w:rPr>
          <w:rFonts w:ascii="Arial" w:hAnsi="Arial" w:cs="Arial"/>
          <w:sz w:val="24"/>
          <w:szCs w:val="24"/>
        </w:rPr>
        <w:t xml:space="preserve">In relation to specific figures around elderly abuse Bob Gilbert stated that he was not surprised with the low figure recorded as people are often very reluctant to come forward, however he referred to research that indicates as much as 1 in 20 people suffer from this. Superintendent Coen acknowledged that this is a very difficult and sensitive area but individuals who do come forward are </w:t>
      </w:r>
      <w:r w:rsidR="00351546">
        <w:rPr>
          <w:rFonts w:ascii="Arial" w:hAnsi="Arial" w:cs="Arial"/>
          <w:sz w:val="24"/>
          <w:szCs w:val="24"/>
        </w:rPr>
        <w:t>provided with lots of support.</w:t>
      </w:r>
    </w:p>
    <w:p w:rsidR="00351546" w:rsidRDefault="00351546" w:rsidP="009C5551">
      <w:pPr>
        <w:pStyle w:val="NoSpacing"/>
        <w:rPr>
          <w:rFonts w:ascii="Arial" w:hAnsi="Arial" w:cs="Arial"/>
          <w:sz w:val="24"/>
          <w:szCs w:val="24"/>
        </w:rPr>
      </w:pPr>
    </w:p>
    <w:p w:rsidR="00351546" w:rsidRDefault="00351546" w:rsidP="009C5551">
      <w:pPr>
        <w:pStyle w:val="NoSpacing"/>
        <w:rPr>
          <w:rFonts w:ascii="Arial" w:hAnsi="Arial" w:cs="Arial"/>
          <w:sz w:val="24"/>
          <w:szCs w:val="24"/>
        </w:rPr>
      </w:pPr>
      <w:r>
        <w:rPr>
          <w:rFonts w:ascii="Arial" w:hAnsi="Arial" w:cs="Arial"/>
          <w:sz w:val="24"/>
          <w:szCs w:val="24"/>
        </w:rPr>
        <w:t xml:space="preserve">Cllr. Mc Vitty offered his gratitude to the </w:t>
      </w:r>
      <w:proofErr w:type="spellStart"/>
      <w:r>
        <w:rPr>
          <w:rFonts w:ascii="Arial" w:hAnsi="Arial" w:cs="Arial"/>
          <w:sz w:val="24"/>
          <w:szCs w:val="24"/>
        </w:rPr>
        <w:t>gardaí</w:t>
      </w:r>
      <w:proofErr w:type="spellEnd"/>
      <w:r>
        <w:rPr>
          <w:rFonts w:ascii="Arial" w:hAnsi="Arial" w:cs="Arial"/>
          <w:sz w:val="24"/>
          <w:szCs w:val="24"/>
        </w:rPr>
        <w:t xml:space="preserve"> for attending a public meeting in </w:t>
      </w:r>
      <w:proofErr w:type="spellStart"/>
      <w:r>
        <w:rPr>
          <w:rFonts w:ascii="Arial" w:hAnsi="Arial" w:cs="Arial"/>
          <w:sz w:val="24"/>
          <w:szCs w:val="24"/>
        </w:rPr>
        <w:t>Mullagh</w:t>
      </w:r>
      <w:proofErr w:type="spellEnd"/>
      <w:r>
        <w:rPr>
          <w:rFonts w:ascii="Arial" w:hAnsi="Arial" w:cs="Arial"/>
          <w:sz w:val="24"/>
          <w:szCs w:val="24"/>
        </w:rPr>
        <w:t xml:space="preserve"> recently. </w:t>
      </w:r>
    </w:p>
    <w:p w:rsidR="00351546" w:rsidRDefault="00351546" w:rsidP="009C5551">
      <w:pPr>
        <w:pStyle w:val="NoSpacing"/>
        <w:rPr>
          <w:rFonts w:ascii="Arial" w:hAnsi="Arial" w:cs="Arial"/>
          <w:sz w:val="24"/>
          <w:szCs w:val="24"/>
        </w:rPr>
      </w:pPr>
    </w:p>
    <w:p w:rsidR="00351546" w:rsidRPr="00745298" w:rsidRDefault="00351546" w:rsidP="009C5551">
      <w:pPr>
        <w:pStyle w:val="NoSpacing"/>
        <w:rPr>
          <w:rFonts w:ascii="Arial" w:hAnsi="Arial" w:cs="Arial"/>
          <w:sz w:val="24"/>
          <w:szCs w:val="24"/>
        </w:rPr>
      </w:pPr>
    </w:p>
    <w:p w:rsidR="00FE4C8F" w:rsidRDefault="00351546" w:rsidP="009C5551">
      <w:pPr>
        <w:pStyle w:val="NoSpacing"/>
        <w:rPr>
          <w:rFonts w:ascii="Arial" w:hAnsi="Arial" w:cs="Arial"/>
          <w:b/>
          <w:sz w:val="24"/>
          <w:szCs w:val="24"/>
        </w:rPr>
      </w:pPr>
      <w:r>
        <w:rPr>
          <w:rFonts w:ascii="Arial" w:hAnsi="Arial" w:cs="Arial"/>
          <w:b/>
          <w:sz w:val="24"/>
          <w:szCs w:val="24"/>
        </w:rPr>
        <w:t>Review of the 2018 JPC Work Programme</w:t>
      </w:r>
    </w:p>
    <w:p w:rsidR="00351546" w:rsidRDefault="00351546" w:rsidP="009C5551">
      <w:pPr>
        <w:pStyle w:val="NoSpacing"/>
        <w:rPr>
          <w:rFonts w:ascii="Arial" w:hAnsi="Arial" w:cs="Arial"/>
          <w:b/>
          <w:sz w:val="24"/>
          <w:szCs w:val="24"/>
        </w:rPr>
      </w:pPr>
    </w:p>
    <w:p w:rsidR="00351546" w:rsidRDefault="00351546" w:rsidP="009C5551">
      <w:pPr>
        <w:pStyle w:val="NoSpacing"/>
        <w:rPr>
          <w:rFonts w:ascii="Arial" w:hAnsi="Arial" w:cs="Arial"/>
          <w:sz w:val="24"/>
          <w:szCs w:val="24"/>
        </w:rPr>
      </w:pPr>
      <w:r>
        <w:rPr>
          <w:rFonts w:ascii="Arial" w:hAnsi="Arial" w:cs="Arial"/>
          <w:sz w:val="24"/>
          <w:szCs w:val="24"/>
        </w:rPr>
        <w:t xml:space="preserve">G. Boyle presented a report detailing all the work undertaken over 2018 to progress the implementation of the JPC’s Strategy 2017 – 2022. Some of </w:t>
      </w:r>
      <w:r w:rsidR="00F21233">
        <w:rPr>
          <w:rFonts w:ascii="Arial" w:hAnsi="Arial" w:cs="Arial"/>
          <w:sz w:val="24"/>
          <w:szCs w:val="24"/>
        </w:rPr>
        <w:t xml:space="preserve">the highlights undertaken </w:t>
      </w:r>
      <w:r>
        <w:rPr>
          <w:rFonts w:ascii="Arial" w:hAnsi="Arial" w:cs="Arial"/>
          <w:sz w:val="24"/>
          <w:szCs w:val="24"/>
        </w:rPr>
        <w:t>include:</w:t>
      </w:r>
    </w:p>
    <w:p w:rsidR="00F21233" w:rsidRDefault="00351546" w:rsidP="009C5551">
      <w:pPr>
        <w:pStyle w:val="NoSpacing"/>
        <w:numPr>
          <w:ilvl w:val="0"/>
          <w:numId w:val="6"/>
        </w:numPr>
        <w:rPr>
          <w:rFonts w:ascii="Arial" w:hAnsi="Arial" w:cs="Arial"/>
          <w:sz w:val="24"/>
          <w:szCs w:val="24"/>
        </w:rPr>
      </w:pPr>
      <w:r>
        <w:rPr>
          <w:rFonts w:ascii="Arial" w:hAnsi="Arial" w:cs="Arial"/>
          <w:sz w:val="24"/>
          <w:szCs w:val="24"/>
        </w:rPr>
        <w:t>Quarterly meeting of the JPC</w:t>
      </w:r>
      <w:r w:rsidR="00F21233">
        <w:rPr>
          <w:rFonts w:ascii="Arial" w:hAnsi="Arial" w:cs="Arial"/>
          <w:sz w:val="24"/>
          <w:szCs w:val="24"/>
        </w:rPr>
        <w:t>.</w:t>
      </w:r>
    </w:p>
    <w:p w:rsidR="00F21233" w:rsidRDefault="00351546" w:rsidP="009C5551">
      <w:pPr>
        <w:pStyle w:val="NoSpacing"/>
        <w:numPr>
          <w:ilvl w:val="0"/>
          <w:numId w:val="6"/>
        </w:numPr>
        <w:rPr>
          <w:rFonts w:ascii="Arial" w:hAnsi="Arial" w:cs="Arial"/>
          <w:sz w:val="24"/>
          <w:szCs w:val="24"/>
        </w:rPr>
      </w:pPr>
      <w:r w:rsidRPr="00F21233">
        <w:rPr>
          <w:rFonts w:ascii="Arial" w:hAnsi="Arial" w:cs="Arial"/>
          <w:sz w:val="24"/>
          <w:szCs w:val="24"/>
        </w:rPr>
        <w:t>One public meeting and two public information meetings hosted by the JPC</w:t>
      </w:r>
      <w:r w:rsidR="00F21233">
        <w:rPr>
          <w:rFonts w:ascii="Arial" w:hAnsi="Arial" w:cs="Arial"/>
          <w:sz w:val="24"/>
          <w:szCs w:val="24"/>
        </w:rPr>
        <w:t>.</w:t>
      </w:r>
    </w:p>
    <w:p w:rsidR="00F21233" w:rsidRDefault="00351546" w:rsidP="009C5551">
      <w:pPr>
        <w:pStyle w:val="NoSpacing"/>
        <w:numPr>
          <w:ilvl w:val="0"/>
          <w:numId w:val="6"/>
        </w:numPr>
        <w:rPr>
          <w:rFonts w:ascii="Arial" w:hAnsi="Arial" w:cs="Arial"/>
          <w:sz w:val="24"/>
          <w:szCs w:val="24"/>
        </w:rPr>
      </w:pPr>
      <w:r w:rsidRPr="00F21233">
        <w:rPr>
          <w:rFonts w:ascii="Arial" w:hAnsi="Arial" w:cs="Arial"/>
          <w:sz w:val="24"/>
          <w:szCs w:val="24"/>
        </w:rPr>
        <w:t>Community Property Marking Initiative underway</w:t>
      </w:r>
      <w:r w:rsidR="00F21233">
        <w:rPr>
          <w:rFonts w:ascii="Arial" w:hAnsi="Arial" w:cs="Arial"/>
          <w:sz w:val="24"/>
          <w:szCs w:val="24"/>
        </w:rPr>
        <w:t>.</w:t>
      </w:r>
    </w:p>
    <w:p w:rsidR="00F21233" w:rsidRDefault="00351546" w:rsidP="009C5551">
      <w:pPr>
        <w:pStyle w:val="NoSpacing"/>
        <w:numPr>
          <w:ilvl w:val="0"/>
          <w:numId w:val="6"/>
        </w:numPr>
        <w:rPr>
          <w:rFonts w:ascii="Arial" w:hAnsi="Arial" w:cs="Arial"/>
          <w:sz w:val="24"/>
          <w:szCs w:val="24"/>
        </w:rPr>
      </w:pPr>
      <w:r w:rsidRPr="00F21233">
        <w:rPr>
          <w:rFonts w:ascii="Arial" w:hAnsi="Arial" w:cs="Arial"/>
          <w:sz w:val="24"/>
          <w:szCs w:val="24"/>
        </w:rPr>
        <w:t xml:space="preserve">Cavan Drugs &amp; Alcohol Forum – </w:t>
      </w:r>
      <w:r w:rsidR="00F21233">
        <w:rPr>
          <w:rFonts w:ascii="Arial" w:hAnsi="Arial" w:cs="Arial"/>
          <w:sz w:val="24"/>
          <w:szCs w:val="24"/>
        </w:rPr>
        <w:t>‘</w:t>
      </w:r>
      <w:r w:rsidRPr="00F21233">
        <w:rPr>
          <w:rFonts w:ascii="Arial" w:hAnsi="Arial" w:cs="Arial"/>
          <w:sz w:val="24"/>
          <w:szCs w:val="24"/>
        </w:rPr>
        <w:t xml:space="preserve">Local </w:t>
      </w:r>
      <w:r w:rsidR="00F21233">
        <w:rPr>
          <w:rFonts w:ascii="Arial" w:hAnsi="Arial" w:cs="Arial"/>
          <w:sz w:val="24"/>
          <w:szCs w:val="24"/>
        </w:rPr>
        <w:t>D</w:t>
      </w:r>
      <w:r w:rsidRPr="00F21233">
        <w:rPr>
          <w:rFonts w:ascii="Arial" w:hAnsi="Arial" w:cs="Arial"/>
          <w:sz w:val="24"/>
          <w:szCs w:val="24"/>
        </w:rPr>
        <w:t xml:space="preserve">irectory of </w:t>
      </w:r>
      <w:r w:rsidR="00F21233">
        <w:rPr>
          <w:rFonts w:ascii="Arial" w:hAnsi="Arial" w:cs="Arial"/>
          <w:sz w:val="24"/>
          <w:szCs w:val="24"/>
        </w:rPr>
        <w:t>S</w:t>
      </w:r>
      <w:r w:rsidRPr="00F21233">
        <w:rPr>
          <w:rFonts w:ascii="Arial" w:hAnsi="Arial" w:cs="Arial"/>
          <w:sz w:val="24"/>
          <w:szCs w:val="24"/>
        </w:rPr>
        <w:t>ervices</w:t>
      </w:r>
      <w:r w:rsidR="00F21233">
        <w:rPr>
          <w:rFonts w:ascii="Arial" w:hAnsi="Arial" w:cs="Arial"/>
          <w:sz w:val="24"/>
          <w:szCs w:val="24"/>
        </w:rPr>
        <w:t>’</w:t>
      </w:r>
      <w:r w:rsidRPr="00F21233">
        <w:rPr>
          <w:rFonts w:ascii="Arial" w:hAnsi="Arial" w:cs="Arial"/>
          <w:sz w:val="24"/>
          <w:szCs w:val="24"/>
        </w:rPr>
        <w:t xml:space="preserve"> </w:t>
      </w:r>
      <w:proofErr w:type="gramStart"/>
      <w:r w:rsidRPr="00F21233">
        <w:rPr>
          <w:rFonts w:ascii="Arial" w:hAnsi="Arial" w:cs="Arial"/>
          <w:sz w:val="24"/>
          <w:szCs w:val="24"/>
        </w:rPr>
        <w:t>produced</w:t>
      </w:r>
      <w:proofErr w:type="gramEnd"/>
      <w:r w:rsidRPr="00F21233">
        <w:rPr>
          <w:rFonts w:ascii="Arial" w:hAnsi="Arial" w:cs="Arial"/>
          <w:sz w:val="24"/>
          <w:szCs w:val="24"/>
        </w:rPr>
        <w:t xml:space="preserve"> and Teacher Training Workshop delivered on Drugs &amp; Alcohol.</w:t>
      </w:r>
    </w:p>
    <w:p w:rsidR="00F21233" w:rsidRDefault="00351546" w:rsidP="009C5551">
      <w:pPr>
        <w:pStyle w:val="NoSpacing"/>
        <w:numPr>
          <w:ilvl w:val="0"/>
          <w:numId w:val="6"/>
        </w:numPr>
        <w:rPr>
          <w:rFonts w:ascii="Arial" w:hAnsi="Arial" w:cs="Arial"/>
          <w:sz w:val="24"/>
          <w:szCs w:val="24"/>
        </w:rPr>
      </w:pPr>
      <w:r w:rsidRPr="00F21233">
        <w:rPr>
          <w:rFonts w:ascii="Arial" w:hAnsi="Arial" w:cs="Arial"/>
          <w:sz w:val="24"/>
          <w:szCs w:val="24"/>
        </w:rPr>
        <w:t>Ongoing supports provided for the Community CCTV Scheme. Three applications submitted and reviewed by the national CCTV Advisory Committee. Two further groups are also being supported</w:t>
      </w:r>
      <w:r w:rsidR="00DD64F2">
        <w:rPr>
          <w:rFonts w:ascii="Arial" w:hAnsi="Arial" w:cs="Arial"/>
          <w:sz w:val="24"/>
          <w:szCs w:val="24"/>
        </w:rPr>
        <w:t xml:space="preserve"> to prepare applications</w:t>
      </w:r>
      <w:r w:rsidRPr="00F21233">
        <w:rPr>
          <w:rFonts w:ascii="Arial" w:hAnsi="Arial" w:cs="Arial"/>
          <w:sz w:val="24"/>
          <w:szCs w:val="24"/>
        </w:rPr>
        <w:t>.</w:t>
      </w:r>
    </w:p>
    <w:p w:rsidR="00F21233" w:rsidRDefault="00351546" w:rsidP="009C5551">
      <w:pPr>
        <w:pStyle w:val="NoSpacing"/>
        <w:numPr>
          <w:ilvl w:val="0"/>
          <w:numId w:val="6"/>
        </w:numPr>
        <w:rPr>
          <w:rFonts w:ascii="Arial" w:hAnsi="Arial" w:cs="Arial"/>
          <w:sz w:val="24"/>
          <w:szCs w:val="24"/>
        </w:rPr>
      </w:pPr>
      <w:r w:rsidRPr="00F21233">
        <w:rPr>
          <w:rFonts w:ascii="Arial" w:hAnsi="Arial" w:cs="Arial"/>
          <w:sz w:val="24"/>
          <w:szCs w:val="24"/>
        </w:rPr>
        <w:t>Public Participation Network hosted two public JPC Linkage Group meetings over 2018.</w:t>
      </w:r>
    </w:p>
    <w:p w:rsidR="00351546" w:rsidRDefault="00F21233" w:rsidP="009C5551">
      <w:pPr>
        <w:pStyle w:val="NoSpacing"/>
        <w:numPr>
          <w:ilvl w:val="0"/>
          <w:numId w:val="6"/>
        </w:numPr>
        <w:rPr>
          <w:rFonts w:ascii="Arial" w:hAnsi="Arial" w:cs="Arial"/>
          <w:sz w:val="24"/>
          <w:szCs w:val="24"/>
        </w:rPr>
      </w:pPr>
      <w:r>
        <w:rPr>
          <w:rFonts w:ascii="Arial" w:hAnsi="Arial" w:cs="Arial"/>
          <w:sz w:val="24"/>
          <w:szCs w:val="24"/>
        </w:rPr>
        <w:t>Sports Partnership hosted various safety initiatives as part of Bike Week 2019.</w:t>
      </w:r>
      <w:r w:rsidR="00351546" w:rsidRPr="00F21233">
        <w:rPr>
          <w:rFonts w:ascii="Arial" w:hAnsi="Arial" w:cs="Arial"/>
          <w:sz w:val="24"/>
          <w:szCs w:val="24"/>
        </w:rPr>
        <w:t xml:space="preserve">   </w:t>
      </w:r>
    </w:p>
    <w:p w:rsidR="00F21233" w:rsidRPr="00F21233" w:rsidRDefault="00F21233" w:rsidP="009C5551">
      <w:pPr>
        <w:pStyle w:val="NoSpacing"/>
        <w:numPr>
          <w:ilvl w:val="0"/>
          <w:numId w:val="6"/>
        </w:numPr>
        <w:rPr>
          <w:rFonts w:ascii="Arial" w:hAnsi="Arial" w:cs="Arial"/>
          <w:sz w:val="24"/>
          <w:szCs w:val="24"/>
        </w:rPr>
      </w:pPr>
      <w:r>
        <w:rPr>
          <w:rFonts w:ascii="Arial" w:hAnsi="Arial" w:cs="Arial"/>
          <w:sz w:val="24"/>
          <w:szCs w:val="24"/>
        </w:rPr>
        <w:t xml:space="preserve">Road Policing and Road Safety – </w:t>
      </w:r>
      <w:proofErr w:type="gramStart"/>
      <w:r>
        <w:rPr>
          <w:rFonts w:ascii="Arial" w:hAnsi="Arial" w:cs="Arial"/>
          <w:sz w:val="24"/>
          <w:szCs w:val="24"/>
        </w:rPr>
        <w:t>An</w:t>
      </w:r>
      <w:proofErr w:type="gramEnd"/>
      <w:r>
        <w:rPr>
          <w:rFonts w:ascii="Arial" w:hAnsi="Arial" w:cs="Arial"/>
          <w:sz w:val="24"/>
          <w:szCs w:val="24"/>
        </w:rPr>
        <w:t xml:space="preserve"> Garda Síochána hosted ‘Beep </w:t>
      </w:r>
      <w:proofErr w:type="spellStart"/>
      <w:r>
        <w:rPr>
          <w:rFonts w:ascii="Arial" w:hAnsi="Arial" w:cs="Arial"/>
          <w:sz w:val="24"/>
          <w:szCs w:val="24"/>
        </w:rPr>
        <w:t>Beep</w:t>
      </w:r>
      <w:proofErr w:type="spellEnd"/>
      <w:r>
        <w:rPr>
          <w:rFonts w:ascii="Arial" w:hAnsi="Arial" w:cs="Arial"/>
          <w:sz w:val="24"/>
          <w:szCs w:val="24"/>
        </w:rPr>
        <w:t xml:space="preserve"> Day’ and the ‘Are you too young to die’ Programme. </w:t>
      </w:r>
    </w:p>
    <w:p w:rsidR="00170875" w:rsidRDefault="00170875" w:rsidP="009C5551">
      <w:pPr>
        <w:pStyle w:val="NoSpacing"/>
        <w:rPr>
          <w:rFonts w:ascii="Arial" w:hAnsi="Arial" w:cs="Arial"/>
          <w:b/>
          <w:sz w:val="24"/>
          <w:szCs w:val="24"/>
        </w:rPr>
      </w:pPr>
    </w:p>
    <w:p w:rsidR="00071032" w:rsidRDefault="00F220ED" w:rsidP="003F075C">
      <w:pPr>
        <w:rPr>
          <w:rFonts w:ascii="Arial" w:hAnsi="Arial" w:cs="Arial"/>
        </w:rPr>
      </w:pPr>
      <w:r>
        <w:rPr>
          <w:rFonts w:ascii="Arial" w:hAnsi="Arial" w:cs="Arial"/>
        </w:rPr>
        <w:t>Cllr. Mc Vitty said it was good to see that activity is underway and receive an overview of what is going on.</w:t>
      </w:r>
    </w:p>
    <w:p w:rsidR="00071032" w:rsidRDefault="00071032" w:rsidP="003F075C">
      <w:pPr>
        <w:rPr>
          <w:rFonts w:ascii="Arial" w:hAnsi="Arial" w:cs="Arial"/>
        </w:rPr>
      </w:pPr>
    </w:p>
    <w:p w:rsidR="006026A8" w:rsidRDefault="00F220ED" w:rsidP="00EF0693">
      <w:pPr>
        <w:rPr>
          <w:rFonts w:ascii="Arial" w:hAnsi="Arial" w:cs="Arial"/>
        </w:rPr>
      </w:pPr>
      <w:r>
        <w:rPr>
          <w:rFonts w:ascii="Arial" w:hAnsi="Arial" w:cs="Arial"/>
        </w:rPr>
        <w:t xml:space="preserve">Cllr. C. Kelly thanked the Chief Superintendent </w:t>
      </w:r>
      <w:r w:rsidR="006026A8">
        <w:rPr>
          <w:rFonts w:ascii="Arial" w:hAnsi="Arial" w:cs="Arial"/>
        </w:rPr>
        <w:t xml:space="preserve">for the recent increase in the garda numbers allocated to the </w:t>
      </w:r>
      <w:proofErr w:type="spellStart"/>
      <w:r w:rsidR="006026A8">
        <w:rPr>
          <w:rFonts w:ascii="Arial" w:hAnsi="Arial" w:cs="Arial"/>
        </w:rPr>
        <w:t>Kingscourt</w:t>
      </w:r>
      <w:proofErr w:type="spellEnd"/>
      <w:r w:rsidR="006026A8">
        <w:rPr>
          <w:rFonts w:ascii="Arial" w:hAnsi="Arial" w:cs="Arial"/>
        </w:rPr>
        <w:t xml:space="preserve"> area. He went on to say that he would like to see consideration provided for a Sergeant to be appointed also.</w:t>
      </w:r>
    </w:p>
    <w:p w:rsidR="006026A8" w:rsidRDefault="006026A8" w:rsidP="00EF0693">
      <w:pPr>
        <w:rPr>
          <w:rFonts w:ascii="Arial" w:hAnsi="Arial" w:cs="Arial"/>
        </w:rPr>
      </w:pPr>
    </w:p>
    <w:p w:rsidR="00C31102" w:rsidRDefault="006026A8" w:rsidP="00EF0693">
      <w:pPr>
        <w:rPr>
          <w:rFonts w:ascii="Arial" w:hAnsi="Arial" w:cs="Arial"/>
        </w:rPr>
      </w:pPr>
      <w:r>
        <w:rPr>
          <w:rFonts w:ascii="Arial" w:hAnsi="Arial" w:cs="Arial"/>
        </w:rPr>
        <w:lastRenderedPageBreak/>
        <w:t xml:space="preserve">Cllr. Mc Vitty sought clarification on what is happening with the </w:t>
      </w:r>
      <w:proofErr w:type="spellStart"/>
      <w:r>
        <w:rPr>
          <w:rFonts w:ascii="Arial" w:hAnsi="Arial" w:cs="Arial"/>
        </w:rPr>
        <w:t>Ballyconnell</w:t>
      </w:r>
      <w:proofErr w:type="spellEnd"/>
      <w:r>
        <w:rPr>
          <w:rFonts w:ascii="Arial" w:hAnsi="Arial" w:cs="Arial"/>
        </w:rPr>
        <w:t xml:space="preserve"> Community CCTV Scheme, explaining that poles have recently been put up for the cameras, but nothing has happened since. G. Boyle said she would </w:t>
      </w:r>
      <w:r w:rsidR="00DD64F2">
        <w:rPr>
          <w:rFonts w:ascii="Arial" w:hAnsi="Arial" w:cs="Arial"/>
        </w:rPr>
        <w:t>make enquires into this</w:t>
      </w:r>
      <w:r>
        <w:rPr>
          <w:rFonts w:ascii="Arial" w:hAnsi="Arial" w:cs="Arial"/>
        </w:rPr>
        <w:t xml:space="preserve"> and come back to him with further information.   </w:t>
      </w:r>
    </w:p>
    <w:p w:rsidR="00AC09EF" w:rsidRDefault="00AC09EF" w:rsidP="00EF0693">
      <w:pPr>
        <w:rPr>
          <w:rFonts w:ascii="Arial" w:hAnsi="Arial" w:cs="Arial"/>
          <w:b/>
        </w:rPr>
      </w:pPr>
    </w:p>
    <w:p w:rsidR="006026A8" w:rsidRDefault="006026A8" w:rsidP="00EF0693">
      <w:pPr>
        <w:rPr>
          <w:rFonts w:ascii="Arial" w:hAnsi="Arial" w:cs="Arial"/>
          <w:b/>
        </w:rPr>
      </w:pPr>
    </w:p>
    <w:p w:rsidR="00A709D9" w:rsidRDefault="00A709D9" w:rsidP="00EF0693">
      <w:pPr>
        <w:rPr>
          <w:rFonts w:ascii="Arial" w:hAnsi="Arial" w:cs="Arial"/>
          <w:b/>
        </w:rPr>
      </w:pPr>
      <w:r w:rsidRPr="00A709D9">
        <w:rPr>
          <w:rFonts w:ascii="Arial" w:hAnsi="Arial" w:cs="Arial"/>
          <w:b/>
        </w:rPr>
        <w:t>Next Meeting</w:t>
      </w:r>
    </w:p>
    <w:p w:rsidR="00A709D9" w:rsidRDefault="00A709D9" w:rsidP="00EF0693">
      <w:pPr>
        <w:rPr>
          <w:rFonts w:ascii="Arial" w:hAnsi="Arial" w:cs="Arial"/>
          <w:b/>
        </w:rPr>
      </w:pPr>
    </w:p>
    <w:p w:rsidR="00A709D9" w:rsidRDefault="006026A8" w:rsidP="00EF0693">
      <w:pPr>
        <w:rPr>
          <w:rFonts w:ascii="Arial" w:hAnsi="Arial" w:cs="Arial"/>
        </w:rPr>
      </w:pPr>
      <w:r>
        <w:rPr>
          <w:rFonts w:ascii="Arial" w:hAnsi="Arial" w:cs="Arial"/>
        </w:rPr>
        <w:t>Chair Cllr.</w:t>
      </w:r>
      <w:r w:rsidR="001D4027">
        <w:rPr>
          <w:rFonts w:ascii="Arial" w:hAnsi="Arial" w:cs="Arial"/>
        </w:rPr>
        <w:t xml:space="preserve"> </w:t>
      </w:r>
      <w:r>
        <w:rPr>
          <w:rFonts w:ascii="Arial" w:hAnsi="Arial" w:cs="Arial"/>
        </w:rPr>
        <w:t xml:space="preserve">Feeley explained that this would be the last meeting of this current JPC </w:t>
      </w:r>
      <w:r w:rsidR="001D4027">
        <w:rPr>
          <w:rFonts w:ascii="Arial" w:hAnsi="Arial" w:cs="Arial"/>
        </w:rPr>
        <w:t xml:space="preserve">as it will be necessary to reform a new committee following the local elections in May. </w:t>
      </w:r>
    </w:p>
    <w:p w:rsidR="001D4027" w:rsidRDefault="001D4027" w:rsidP="00EF0693">
      <w:pPr>
        <w:rPr>
          <w:rFonts w:ascii="Arial" w:hAnsi="Arial" w:cs="Arial"/>
        </w:rPr>
      </w:pPr>
    </w:p>
    <w:p w:rsidR="001D4027" w:rsidRDefault="001D4027" w:rsidP="00EF0693">
      <w:pPr>
        <w:rPr>
          <w:rFonts w:ascii="Arial" w:hAnsi="Arial" w:cs="Arial"/>
        </w:rPr>
      </w:pPr>
      <w:r>
        <w:rPr>
          <w:rFonts w:ascii="Arial" w:hAnsi="Arial" w:cs="Arial"/>
        </w:rPr>
        <w:t xml:space="preserve">He acknowledged the support of the Vice Chair Cllr. Mc Vitty </w:t>
      </w:r>
      <w:proofErr w:type="gramStart"/>
      <w:r>
        <w:rPr>
          <w:rFonts w:ascii="Arial" w:hAnsi="Arial" w:cs="Arial"/>
        </w:rPr>
        <w:t>and also</w:t>
      </w:r>
      <w:proofErr w:type="gramEnd"/>
      <w:r>
        <w:rPr>
          <w:rFonts w:ascii="Arial" w:hAnsi="Arial" w:cs="Arial"/>
        </w:rPr>
        <w:t xml:space="preserve"> G. Boyle for her assistance with the co-ordination of the JPC.  He also thanked the elected representatives and community representatives for their involvement in the JPC over </w:t>
      </w:r>
      <w:r w:rsidR="00F5331C">
        <w:rPr>
          <w:rFonts w:ascii="Arial" w:hAnsi="Arial" w:cs="Arial"/>
        </w:rPr>
        <w:t>the</w:t>
      </w:r>
      <w:r>
        <w:rPr>
          <w:rFonts w:ascii="Arial" w:hAnsi="Arial" w:cs="Arial"/>
        </w:rPr>
        <w:t xml:space="preserve"> past term. </w:t>
      </w:r>
      <w:r w:rsidR="00DD64F2">
        <w:rPr>
          <w:rFonts w:ascii="Arial" w:hAnsi="Arial" w:cs="Arial"/>
        </w:rPr>
        <w:t>Lastly,</w:t>
      </w:r>
      <w:r>
        <w:rPr>
          <w:rFonts w:ascii="Arial" w:hAnsi="Arial" w:cs="Arial"/>
        </w:rPr>
        <w:t xml:space="preserve"> he praised </w:t>
      </w:r>
      <w:proofErr w:type="gramStart"/>
      <w:r>
        <w:rPr>
          <w:rFonts w:ascii="Arial" w:hAnsi="Arial" w:cs="Arial"/>
        </w:rPr>
        <w:t>An</w:t>
      </w:r>
      <w:proofErr w:type="gramEnd"/>
      <w:r>
        <w:rPr>
          <w:rFonts w:ascii="Arial" w:hAnsi="Arial" w:cs="Arial"/>
        </w:rPr>
        <w:t xml:space="preserve"> Garda Síochána for their co-operation and openness.</w:t>
      </w:r>
    </w:p>
    <w:p w:rsidR="001D4027" w:rsidRDefault="001D4027" w:rsidP="00EF0693">
      <w:pPr>
        <w:rPr>
          <w:rFonts w:ascii="Arial" w:hAnsi="Arial" w:cs="Arial"/>
        </w:rPr>
      </w:pPr>
    </w:p>
    <w:p w:rsidR="001D4027" w:rsidRDefault="001D4027" w:rsidP="00EF0693">
      <w:pPr>
        <w:rPr>
          <w:rFonts w:ascii="Arial" w:hAnsi="Arial" w:cs="Arial"/>
        </w:rPr>
      </w:pPr>
      <w:r>
        <w:rPr>
          <w:rFonts w:ascii="Arial" w:hAnsi="Arial" w:cs="Arial"/>
        </w:rPr>
        <w:t>Chief Superintendent O’ Reilly thanked Chair Cllr. Feeley and members of the JPC for their input and assistance over the duration of the JPC’s term.</w:t>
      </w:r>
    </w:p>
    <w:p w:rsidR="001D4027" w:rsidRDefault="001D4027" w:rsidP="00EF0693">
      <w:pPr>
        <w:rPr>
          <w:rFonts w:ascii="Arial" w:hAnsi="Arial" w:cs="Arial"/>
        </w:rPr>
      </w:pPr>
    </w:p>
    <w:p w:rsidR="001D4027" w:rsidRDefault="001D4027" w:rsidP="00EF0693">
      <w:pPr>
        <w:rPr>
          <w:rFonts w:ascii="Arial" w:hAnsi="Arial" w:cs="Arial"/>
        </w:rPr>
      </w:pPr>
      <w:r>
        <w:rPr>
          <w:rFonts w:ascii="Arial" w:hAnsi="Arial" w:cs="Arial"/>
        </w:rPr>
        <w:t xml:space="preserve">Cllr. Kelly complemented Cllr. Feeley for excellent chairing of the meeting </w:t>
      </w:r>
      <w:r w:rsidR="00DD5CDA">
        <w:rPr>
          <w:rFonts w:ascii="Arial" w:hAnsi="Arial" w:cs="Arial"/>
        </w:rPr>
        <w:t xml:space="preserve">and was joined by Cllr. Argue in this sentiment, she also thanked the Chief Superintendent and the local media for their role in supporting the JPC. </w:t>
      </w:r>
    </w:p>
    <w:p w:rsidR="001D4027" w:rsidRDefault="001D4027" w:rsidP="00EF0693">
      <w:pPr>
        <w:rPr>
          <w:rFonts w:ascii="Arial" w:hAnsi="Arial" w:cs="Arial"/>
        </w:rPr>
      </w:pPr>
    </w:p>
    <w:p w:rsidR="001D4027" w:rsidRPr="00A709D9" w:rsidRDefault="001D4027" w:rsidP="00EF0693">
      <w:pPr>
        <w:rPr>
          <w:rFonts w:ascii="Arial" w:hAnsi="Arial" w:cs="Arial"/>
        </w:rPr>
      </w:pPr>
    </w:p>
    <w:p w:rsidR="00A709D9" w:rsidRPr="00A709D9" w:rsidRDefault="00A709D9" w:rsidP="00EF0693">
      <w:pPr>
        <w:rPr>
          <w:rFonts w:ascii="Arial" w:hAnsi="Arial" w:cs="Arial"/>
          <w:b/>
        </w:rPr>
      </w:pPr>
    </w:p>
    <w:p w:rsidR="003A1F37" w:rsidRDefault="003A1F37" w:rsidP="00EF0693">
      <w:pPr>
        <w:rPr>
          <w:rFonts w:ascii="Arial" w:hAnsi="Arial" w:cs="Arial"/>
          <w:b/>
        </w:rPr>
      </w:pPr>
    </w:p>
    <w:p w:rsidR="003A1F37" w:rsidRDefault="003A1F37" w:rsidP="00EF0693">
      <w:pPr>
        <w:rPr>
          <w:rFonts w:ascii="Arial" w:hAnsi="Arial" w:cs="Arial"/>
          <w:b/>
        </w:rPr>
      </w:pPr>
    </w:p>
    <w:p w:rsidR="002C0A66" w:rsidRDefault="002C0A66" w:rsidP="00EF0693">
      <w:pPr>
        <w:rPr>
          <w:rFonts w:ascii="Arial" w:hAnsi="Arial" w:cs="Arial"/>
          <w:b/>
        </w:rPr>
      </w:pPr>
    </w:p>
    <w:p w:rsidR="00EF0693" w:rsidRPr="003353A0" w:rsidRDefault="00EF0693" w:rsidP="005D1C6A">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79D" w:rsidRDefault="00F6779D">
      <w:r>
        <w:separator/>
      </w:r>
    </w:p>
  </w:endnote>
  <w:endnote w:type="continuationSeparator" w:id="0">
    <w:p w:rsidR="00F6779D" w:rsidRDefault="00F6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ED7">
      <w:rPr>
        <w:rStyle w:val="PageNumber"/>
        <w:noProof/>
      </w:rPr>
      <w:t>1</w:t>
    </w:r>
    <w:r>
      <w:rPr>
        <w:rStyle w:val="PageNumber"/>
      </w:rPr>
      <w:fldChar w:fldCharType="end"/>
    </w:r>
  </w:p>
  <w:p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79D" w:rsidRDefault="00F6779D">
      <w:r>
        <w:separator/>
      </w:r>
    </w:p>
  </w:footnote>
  <w:footnote w:type="continuationSeparator" w:id="0">
    <w:p w:rsidR="00F6779D" w:rsidRDefault="00F6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7D08FB"/>
    <w:multiLevelType w:val="hybridMultilevel"/>
    <w:tmpl w:val="82486EFA"/>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8E2821"/>
    <w:multiLevelType w:val="hybridMultilevel"/>
    <w:tmpl w:val="723A9802"/>
    <w:lvl w:ilvl="0" w:tplc="3FE6AE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C2B6E"/>
    <w:multiLevelType w:val="hybridMultilevel"/>
    <w:tmpl w:val="8EA006FC"/>
    <w:lvl w:ilvl="0" w:tplc="D49CEB9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87"/>
    <w:rsid w:val="00003382"/>
    <w:rsid w:val="000042FB"/>
    <w:rsid w:val="00004B66"/>
    <w:rsid w:val="00006A1F"/>
    <w:rsid w:val="000077D5"/>
    <w:rsid w:val="00011C78"/>
    <w:rsid w:val="000136DA"/>
    <w:rsid w:val="00015128"/>
    <w:rsid w:val="000156C1"/>
    <w:rsid w:val="00017772"/>
    <w:rsid w:val="00017CEE"/>
    <w:rsid w:val="0002780A"/>
    <w:rsid w:val="00027DA9"/>
    <w:rsid w:val="00032587"/>
    <w:rsid w:val="0003571B"/>
    <w:rsid w:val="00036435"/>
    <w:rsid w:val="00041094"/>
    <w:rsid w:val="00043B16"/>
    <w:rsid w:val="00053C9E"/>
    <w:rsid w:val="0006427B"/>
    <w:rsid w:val="000703BD"/>
    <w:rsid w:val="00071032"/>
    <w:rsid w:val="000737B2"/>
    <w:rsid w:val="000757C2"/>
    <w:rsid w:val="000766CC"/>
    <w:rsid w:val="00081DC3"/>
    <w:rsid w:val="00083123"/>
    <w:rsid w:val="0008638D"/>
    <w:rsid w:val="0008656F"/>
    <w:rsid w:val="00086B1A"/>
    <w:rsid w:val="000955BB"/>
    <w:rsid w:val="00097518"/>
    <w:rsid w:val="00097964"/>
    <w:rsid w:val="00097F89"/>
    <w:rsid w:val="000A2D6A"/>
    <w:rsid w:val="000A7089"/>
    <w:rsid w:val="000A7A2F"/>
    <w:rsid w:val="000B0955"/>
    <w:rsid w:val="000B1C00"/>
    <w:rsid w:val="000B2E70"/>
    <w:rsid w:val="000B5ECF"/>
    <w:rsid w:val="000B60BA"/>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20A48"/>
    <w:rsid w:val="001227EB"/>
    <w:rsid w:val="00126557"/>
    <w:rsid w:val="001265E5"/>
    <w:rsid w:val="00127151"/>
    <w:rsid w:val="00134313"/>
    <w:rsid w:val="00135E97"/>
    <w:rsid w:val="00136B06"/>
    <w:rsid w:val="00136F39"/>
    <w:rsid w:val="001416B7"/>
    <w:rsid w:val="00150BDC"/>
    <w:rsid w:val="001525AB"/>
    <w:rsid w:val="00170875"/>
    <w:rsid w:val="00176AE4"/>
    <w:rsid w:val="001773E8"/>
    <w:rsid w:val="001827FF"/>
    <w:rsid w:val="00187ED2"/>
    <w:rsid w:val="0019343D"/>
    <w:rsid w:val="00193498"/>
    <w:rsid w:val="00194EE1"/>
    <w:rsid w:val="00196925"/>
    <w:rsid w:val="001A3C7D"/>
    <w:rsid w:val="001A4C8A"/>
    <w:rsid w:val="001A7666"/>
    <w:rsid w:val="001B0231"/>
    <w:rsid w:val="001B1D16"/>
    <w:rsid w:val="001B1E22"/>
    <w:rsid w:val="001B3059"/>
    <w:rsid w:val="001C1A85"/>
    <w:rsid w:val="001C3E4E"/>
    <w:rsid w:val="001C4223"/>
    <w:rsid w:val="001C7B71"/>
    <w:rsid w:val="001D0841"/>
    <w:rsid w:val="001D4027"/>
    <w:rsid w:val="001D4BCB"/>
    <w:rsid w:val="001D634E"/>
    <w:rsid w:val="001D6B7A"/>
    <w:rsid w:val="001D73A2"/>
    <w:rsid w:val="001D787A"/>
    <w:rsid w:val="001E4004"/>
    <w:rsid w:val="001E7767"/>
    <w:rsid w:val="001F3077"/>
    <w:rsid w:val="00201F0C"/>
    <w:rsid w:val="002024A6"/>
    <w:rsid w:val="00205103"/>
    <w:rsid w:val="00206180"/>
    <w:rsid w:val="00211C7A"/>
    <w:rsid w:val="00222029"/>
    <w:rsid w:val="00222CB6"/>
    <w:rsid w:val="002237C0"/>
    <w:rsid w:val="002360FC"/>
    <w:rsid w:val="00236F32"/>
    <w:rsid w:val="002378DC"/>
    <w:rsid w:val="00245C3F"/>
    <w:rsid w:val="002507E7"/>
    <w:rsid w:val="00250F37"/>
    <w:rsid w:val="002636D1"/>
    <w:rsid w:val="002674E0"/>
    <w:rsid w:val="0027127F"/>
    <w:rsid w:val="00274867"/>
    <w:rsid w:val="00274E0F"/>
    <w:rsid w:val="00282BF9"/>
    <w:rsid w:val="00287CDC"/>
    <w:rsid w:val="0029160D"/>
    <w:rsid w:val="0029212E"/>
    <w:rsid w:val="002932C5"/>
    <w:rsid w:val="00293923"/>
    <w:rsid w:val="00293BCD"/>
    <w:rsid w:val="00293E1D"/>
    <w:rsid w:val="002B2314"/>
    <w:rsid w:val="002B3819"/>
    <w:rsid w:val="002C006B"/>
    <w:rsid w:val="002C0A66"/>
    <w:rsid w:val="002C1D29"/>
    <w:rsid w:val="002C2DCD"/>
    <w:rsid w:val="002C6657"/>
    <w:rsid w:val="002C75DA"/>
    <w:rsid w:val="002D452B"/>
    <w:rsid w:val="002D6E52"/>
    <w:rsid w:val="002E27DA"/>
    <w:rsid w:val="002E42C9"/>
    <w:rsid w:val="002E5004"/>
    <w:rsid w:val="002E53CE"/>
    <w:rsid w:val="002E6557"/>
    <w:rsid w:val="002F1567"/>
    <w:rsid w:val="002F2ED3"/>
    <w:rsid w:val="002F4707"/>
    <w:rsid w:val="002F4E1C"/>
    <w:rsid w:val="002F7670"/>
    <w:rsid w:val="00301DD2"/>
    <w:rsid w:val="003023D8"/>
    <w:rsid w:val="003040EE"/>
    <w:rsid w:val="003129D0"/>
    <w:rsid w:val="0031350C"/>
    <w:rsid w:val="003206F0"/>
    <w:rsid w:val="00321CB3"/>
    <w:rsid w:val="00321D5A"/>
    <w:rsid w:val="0033337E"/>
    <w:rsid w:val="00334CAC"/>
    <w:rsid w:val="003353A0"/>
    <w:rsid w:val="00342EE0"/>
    <w:rsid w:val="00346332"/>
    <w:rsid w:val="00351546"/>
    <w:rsid w:val="00351979"/>
    <w:rsid w:val="00354B93"/>
    <w:rsid w:val="0036565D"/>
    <w:rsid w:val="003665BB"/>
    <w:rsid w:val="00370DB3"/>
    <w:rsid w:val="003711CD"/>
    <w:rsid w:val="00371383"/>
    <w:rsid w:val="003851EE"/>
    <w:rsid w:val="00385FE1"/>
    <w:rsid w:val="00386B8C"/>
    <w:rsid w:val="00390E42"/>
    <w:rsid w:val="003911F6"/>
    <w:rsid w:val="0039247C"/>
    <w:rsid w:val="00392DDD"/>
    <w:rsid w:val="0039524D"/>
    <w:rsid w:val="003965C7"/>
    <w:rsid w:val="003A00F4"/>
    <w:rsid w:val="003A1F37"/>
    <w:rsid w:val="003A42AC"/>
    <w:rsid w:val="003A6646"/>
    <w:rsid w:val="003B0BB2"/>
    <w:rsid w:val="003B230A"/>
    <w:rsid w:val="003B27D6"/>
    <w:rsid w:val="003B5045"/>
    <w:rsid w:val="003C44F9"/>
    <w:rsid w:val="003C70CC"/>
    <w:rsid w:val="003D17A7"/>
    <w:rsid w:val="003D2FCD"/>
    <w:rsid w:val="003D66CD"/>
    <w:rsid w:val="003E04BB"/>
    <w:rsid w:val="003F075C"/>
    <w:rsid w:val="003F1F53"/>
    <w:rsid w:val="003F2DE7"/>
    <w:rsid w:val="003F4BA5"/>
    <w:rsid w:val="003F6807"/>
    <w:rsid w:val="00400E00"/>
    <w:rsid w:val="00410781"/>
    <w:rsid w:val="00414ED1"/>
    <w:rsid w:val="00414F43"/>
    <w:rsid w:val="00415400"/>
    <w:rsid w:val="00421E43"/>
    <w:rsid w:val="00423B78"/>
    <w:rsid w:val="00424DBF"/>
    <w:rsid w:val="0043330E"/>
    <w:rsid w:val="00433347"/>
    <w:rsid w:val="004344FD"/>
    <w:rsid w:val="004417BC"/>
    <w:rsid w:val="004417DC"/>
    <w:rsid w:val="004436FD"/>
    <w:rsid w:val="004474CD"/>
    <w:rsid w:val="00450D00"/>
    <w:rsid w:val="00452A9C"/>
    <w:rsid w:val="0045576D"/>
    <w:rsid w:val="004564DF"/>
    <w:rsid w:val="00456510"/>
    <w:rsid w:val="00460B6F"/>
    <w:rsid w:val="00464EB2"/>
    <w:rsid w:val="00473505"/>
    <w:rsid w:val="004778D0"/>
    <w:rsid w:val="00480694"/>
    <w:rsid w:val="00490BAD"/>
    <w:rsid w:val="004921F2"/>
    <w:rsid w:val="00493E09"/>
    <w:rsid w:val="00494A43"/>
    <w:rsid w:val="00497817"/>
    <w:rsid w:val="004A0443"/>
    <w:rsid w:val="004A4D9B"/>
    <w:rsid w:val="004A6AF9"/>
    <w:rsid w:val="004B565A"/>
    <w:rsid w:val="004B65AA"/>
    <w:rsid w:val="004C099C"/>
    <w:rsid w:val="004C3093"/>
    <w:rsid w:val="004C6B79"/>
    <w:rsid w:val="004C6C36"/>
    <w:rsid w:val="004D3A57"/>
    <w:rsid w:val="004D4D1C"/>
    <w:rsid w:val="004D6FA5"/>
    <w:rsid w:val="004E203B"/>
    <w:rsid w:val="004F02E5"/>
    <w:rsid w:val="004F3B9F"/>
    <w:rsid w:val="004F3E13"/>
    <w:rsid w:val="004F638B"/>
    <w:rsid w:val="0050079A"/>
    <w:rsid w:val="005023EC"/>
    <w:rsid w:val="00505004"/>
    <w:rsid w:val="00505466"/>
    <w:rsid w:val="00512C28"/>
    <w:rsid w:val="00517566"/>
    <w:rsid w:val="005207AC"/>
    <w:rsid w:val="00531045"/>
    <w:rsid w:val="00534CC0"/>
    <w:rsid w:val="00536B9D"/>
    <w:rsid w:val="00540AA3"/>
    <w:rsid w:val="0054783A"/>
    <w:rsid w:val="005512A5"/>
    <w:rsid w:val="0056065A"/>
    <w:rsid w:val="00560DB7"/>
    <w:rsid w:val="005626F0"/>
    <w:rsid w:val="00563758"/>
    <w:rsid w:val="00565AFD"/>
    <w:rsid w:val="0056609E"/>
    <w:rsid w:val="00567DBC"/>
    <w:rsid w:val="0057012F"/>
    <w:rsid w:val="00575A57"/>
    <w:rsid w:val="0058008D"/>
    <w:rsid w:val="00582AC6"/>
    <w:rsid w:val="00584BC9"/>
    <w:rsid w:val="005860F2"/>
    <w:rsid w:val="00587D96"/>
    <w:rsid w:val="00592D07"/>
    <w:rsid w:val="0059486B"/>
    <w:rsid w:val="00596797"/>
    <w:rsid w:val="005968AF"/>
    <w:rsid w:val="00596A0D"/>
    <w:rsid w:val="00597F43"/>
    <w:rsid w:val="005A076E"/>
    <w:rsid w:val="005A6D8B"/>
    <w:rsid w:val="005B2D1B"/>
    <w:rsid w:val="005C0A17"/>
    <w:rsid w:val="005C0A30"/>
    <w:rsid w:val="005C1C59"/>
    <w:rsid w:val="005C37F4"/>
    <w:rsid w:val="005C61EE"/>
    <w:rsid w:val="005D17D2"/>
    <w:rsid w:val="005D1C6A"/>
    <w:rsid w:val="005D26B1"/>
    <w:rsid w:val="005D517E"/>
    <w:rsid w:val="005D5594"/>
    <w:rsid w:val="005D69B2"/>
    <w:rsid w:val="005E6037"/>
    <w:rsid w:val="005F0B00"/>
    <w:rsid w:val="005F272D"/>
    <w:rsid w:val="005F688F"/>
    <w:rsid w:val="005F74A6"/>
    <w:rsid w:val="006026A8"/>
    <w:rsid w:val="006042B1"/>
    <w:rsid w:val="00605E6A"/>
    <w:rsid w:val="0060655D"/>
    <w:rsid w:val="00606AA8"/>
    <w:rsid w:val="00606D57"/>
    <w:rsid w:val="00612274"/>
    <w:rsid w:val="006126D2"/>
    <w:rsid w:val="006161EF"/>
    <w:rsid w:val="00617817"/>
    <w:rsid w:val="006214CA"/>
    <w:rsid w:val="00622F28"/>
    <w:rsid w:val="006256FB"/>
    <w:rsid w:val="0062675F"/>
    <w:rsid w:val="00627705"/>
    <w:rsid w:val="00632506"/>
    <w:rsid w:val="006376C1"/>
    <w:rsid w:val="00640DD1"/>
    <w:rsid w:val="00642F53"/>
    <w:rsid w:val="00643650"/>
    <w:rsid w:val="006437DD"/>
    <w:rsid w:val="00657198"/>
    <w:rsid w:val="0066017C"/>
    <w:rsid w:val="00664D9D"/>
    <w:rsid w:val="006709D9"/>
    <w:rsid w:val="0067290D"/>
    <w:rsid w:val="00674F50"/>
    <w:rsid w:val="00677EAB"/>
    <w:rsid w:val="0068293A"/>
    <w:rsid w:val="00684BAB"/>
    <w:rsid w:val="00686044"/>
    <w:rsid w:val="00686938"/>
    <w:rsid w:val="006875F1"/>
    <w:rsid w:val="006904E3"/>
    <w:rsid w:val="00690764"/>
    <w:rsid w:val="006942FA"/>
    <w:rsid w:val="00694464"/>
    <w:rsid w:val="00697F1A"/>
    <w:rsid w:val="006A0161"/>
    <w:rsid w:val="006A3C08"/>
    <w:rsid w:val="006A4CD4"/>
    <w:rsid w:val="006A68B0"/>
    <w:rsid w:val="006A7428"/>
    <w:rsid w:val="006A7F3A"/>
    <w:rsid w:val="006B0D21"/>
    <w:rsid w:val="006B5667"/>
    <w:rsid w:val="006B7BB5"/>
    <w:rsid w:val="006C2350"/>
    <w:rsid w:val="006D3335"/>
    <w:rsid w:val="006D3C51"/>
    <w:rsid w:val="006D3F04"/>
    <w:rsid w:val="006D427C"/>
    <w:rsid w:val="006E1DCD"/>
    <w:rsid w:val="006E57BD"/>
    <w:rsid w:val="006E6752"/>
    <w:rsid w:val="006F2E0B"/>
    <w:rsid w:val="006F3753"/>
    <w:rsid w:val="006F3B66"/>
    <w:rsid w:val="006F7CA5"/>
    <w:rsid w:val="007010B6"/>
    <w:rsid w:val="00701A1D"/>
    <w:rsid w:val="0070362F"/>
    <w:rsid w:val="00703640"/>
    <w:rsid w:val="00712BF5"/>
    <w:rsid w:val="007136B2"/>
    <w:rsid w:val="007152FD"/>
    <w:rsid w:val="007165D4"/>
    <w:rsid w:val="0072648E"/>
    <w:rsid w:val="0072776B"/>
    <w:rsid w:val="007340BD"/>
    <w:rsid w:val="00741E5E"/>
    <w:rsid w:val="00745298"/>
    <w:rsid w:val="00754EF9"/>
    <w:rsid w:val="007645B8"/>
    <w:rsid w:val="0077123A"/>
    <w:rsid w:val="007726B0"/>
    <w:rsid w:val="00772BEC"/>
    <w:rsid w:val="00781405"/>
    <w:rsid w:val="007816E3"/>
    <w:rsid w:val="007866E5"/>
    <w:rsid w:val="00790F47"/>
    <w:rsid w:val="0079171F"/>
    <w:rsid w:val="00793342"/>
    <w:rsid w:val="007944EE"/>
    <w:rsid w:val="00795B53"/>
    <w:rsid w:val="007961C2"/>
    <w:rsid w:val="007A1A6D"/>
    <w:rsid w:val="007A6E82"/>
    <w:rsid w:val="007B0103"/>
    <w:rsid w:val="007B163F"/>
    <w:rsid w:val="007B48E1"/>
    <w:rsid w:val="007C3A02"/>
    <w:rsid w:val="007D042D"/>
    <w:rsid w:val="007D0478"/>
    <w:rsid w:val="007D04C9"/>
    <w:rsid w:val="007D3CA9"/>
    <w:rsid w:val="007D452B"/>
    <w:rsid w:val="007D55BB"/>
    <w:rsid w:val="007E1FAD"/>
    <w:rsid w:val="007E3092"/>
    <w:rsid w:val="007E3154"/>
    <w:rsid w:val="007E6514"/>
    <w:rsid w:val="007F0FC9"/>
    <w:rsid w:val="007F1980"/>
    <w:rsid w:val="007F3528"/>
    <w:rsid w:val="007F4003"/>
    <w:rsid w:val="00801F2B"/>
    <w:rsid w:val="008103DE"/>
    <w:rsid w:val="00810CE4"/>
    <w:rsid w:val="00813ED7"/>
    <w:rsid w:val="00814B32"/>
    <w:rsid w:val="0082136F"/>
    <w:rsid w:val="00824A10"/>
    <w:rsid w:val="008254E1"/>
    <w:rsid w:val="0082772F"/>
    <w:rsid w:val="008350B9"/>
    <w:rsid w:val="008404B7"/>
    <w:rsid w:val="0084054C"/>
    <w:rsid w:val="008408B9"/>
    <w:rsid w:val="00844851"/>
    <w:rsid w:val="00861D56"/>
    <w:rsid w:val="00861FF2"/>
    <w:rsid w:val="00864B26"/>
    <w:rsid w:val="0087392F"/>
    <w:rsid w:val="0087683B"/>
    <w:rsid w:val="00881D0A"/>
    <w:rsid w:val="00882A59"/>
    <w:rsid w:val="008852AA"/>
    <w:rsid w:val="0089276C"/>
    <w:rsid w:val="008A75E9"/>
    <w:rsid w:val="008B1501"/>
    <w:rsid w:val="008B42A5"/>
    <w:rsid w:val="008B4458"/>
    <w:rsid w:val="008B72AB"/>
    <w:rsid w:val="008C0EBE"/>
    <w:rsid w:val="008C18A6"/>
    <w:rsid w:val="008C27EA"/>
    <w:rsid w:val="008C298D"/>
    <w:rsid w:val="008C4699"/>
    <w:rsid w:val="008D0B3A"/>
    <w:rsid w:val="008D5A9D"/>
    <w:rsid w:val="008E2075"/>
    <w:rsid w:val="008E3868"/>
    <w:rsid w:val="008E5E83"/>
    <w:rsid w:val="008E6524"/>
    <w:rsid w:val="0090277A"/>
    <w:rsid w:val="009043BF"/>
    <w:rsid w:val="00907BEB"/>
    <w:rsid w:val="00910DAA"/>
    <w:rsid w:val="0093219D"/>
    <w:rsid w:val="009334BC"/>
    <w:rsid w:val="00937EBD"/>
    <w:rsid w:val="00940A15"/>
    <w:rsid w:val="009423F6"/>
    <w:rsid w:val="009424EF"/>
    <w:rsid w:val="0094542A"/>
    <w:rsid w:val="00961023"/>
    <w:rsid w:val="00966415"/>
    <w:rsid w:val="00986199"/>
    <w:rsid w:val="00987143"/>
    <w:rsid w:val="0099233C"/>
    <w:rsid w:val="00992DE8"/>
    <w:rsid w:val="009957F2"/>
    <w:rsid w:val="009A1215"/>
    <w:rsid w:val="009A2A5E"/>
    <w:rsid w:val="009A3C22"/>
    <w:rsid w:val="009B7016"/>
    <w:rsid w:val="009C07A4"/>
    <w:rsid w:val="009C15F1"/>
    <w:rsid w:val="009C2C20"/>
    <w:rsid w:val="009C5551"/>
    <w:rsid w:val="009C5CF3"/>
    <w:rsid w:val="009C7AA4"/>
    <w:rsid w:val="009D0A10"/>
    <w:rsid w:val="009D0E60"/>
    <w:rsid w:val="009D38AF"/>
    <w:rsid w:val="009E1E28"/>
    <w:rsid w:val="009E2FB3"/>
    <w:rsid w:val="009E4CB7"/>
    <w:rsid w:val="009E68FA"/>
    <w:rsid w:val="009E6B48"/>
    <w:rsid w:val="009F1E72"/>
    <w:rsid w:val="009F5269"/>
    <w:rsid w:val="00A021AD"/>
    <w:rsid w:val="00A02A94"/>
    <w:rsid w:val="00A04C40"/>
    <w:rsid w:val="00A126EC"/>
    <w:rsid w:val="00A20866"/>
    <w:rsid w:val="00A22B2F"/>
    <w:rsid w:val="00A30B02"/>
    <w:rsid w:val="00A36F31"/>
    <w:rsid w:val="00A372C5"/>
    <w:rsid w:val="00A470DD"/>
    <w:rsid w:val="00A500B6"/>
    <w:rsid w:val="00A538AB"/>
    <w:rsid w:val="00A5555C"/>
    <w:rsid w:val="00A61C2C"/>
    <w:rsid w:val="00A652D4"/>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60B9"/>
    <w:rsid w:val="00AB6243"/>
    <w:rsid w:val="00AC09EF"/>
    <w:rsid w:val="00AC714F"/>
    <w:rsid w:val="00AD439F"/>
    <w:rsid w:val="00AD5DBF"/>
    <w:rsid w:val="00AD75AB"/>
    <w:rsid w:val="00AD793F"/>
    <w:rsid w:val="00AE0B20"/>
    <w:rsid w:val="00AE366F"/>
    <w:rsid w:val="00AE4743"/>
    <w:rsid w:val="00AE4891"/>
    <w:rsid w:val="00AF06CE"/>
    <w:rsid w:val="00AF1727"/>
    <w:rsid w:val="00AF2148"/>
    <w:rsid w:val="00AF7211"/>
    <w:rsid w:val="00B009D7"/>
    <w:rsid w:val="00B02513"/>
    <w:rsid w:val="00B03C6E"/>
    <w:rsid w:val="00B1141C"/>
    <w:rsid w:val="00B373C7"/>
    <w:rsid w:val="00B424A9"/>
    <w:rsid w:val="00B47917"/>
    <w:rsid w:val="00B5400A"/>
    <w:rsid w:val="00B579E0"/>
    <w:rsid w:val="00B6025D"/>
    <w:rsid w:val="00B63AB1"/>
    <w:rsid w:val="00B63B18"/>
    <w:rsid w:val="00B63FA3"/>
    <w:rsid w:val="00B704A8"/>
    <w:rsid w:val="00B70A35"/>
    <w:rsid w:val="00B7354B"/>
    <w:rsid w:val="00B802B6"/>
    <w:rsid w:val="00B81D15"/>
    <w:rsid w:val="00B81FC1"/>
    <w:rsid w:val="00B83C0B"/>
    <w:rsid w:val="00B852E5"/>
    <w:rsid w:val="00B901BB"/>
    <w:rsid w:val="00B93DBD"/>
    <w:rsid w:val="00BA7ABB"/>
    <w:rsid w:val="00BB0FFE"/>
    <w:rsid w:val="00BB4425"/>
    <w:rsid w:val="00BB4B9D"/>
    <w:rsid w:val="00BB760D"/>
    <w:rsid w:val="00BC3415"/>
    <w:rsid w:val="00BC35EE"/>
    <w:rsid w:val="00BC37B7"/>
    <w:rsid w:val="00BC43AE"/>
    <w:rsid w:val="00BC6ABA"/>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1025C"/>
    <w:rsid w:val="00C12945"/>
    <w:rsid w:val="00C153B9"/>
    <w:rsid w:val="00C17575"/>
    <w:rsid w:val="00C17F2E"/>
    <w:rsid w:val="00C31102"/>
    <w:rsid w:val="00C31DC2"/>
    <w:rsid w:val="00C35911"/>
    <w:rsid w:val="00C375C5"/>
    <w:rsid w:val="00C42EED"/>
    <w:rsid w:val="00C43901"/>
    <w:rsid w:val="00C475AE"/>
    <w:rsid w:val="00C50B9B"/>
    <w:rsid w:val="00C51B05"/>
    <w:rsid w:val="00C5547E"/>
    <w:rsid w:val="00C60E3A"/>
    <w:rsid w:val="00C64B23"/>
    <w:rsid w:val="00C64FF7"/>
    <w:rsid w:val="00C7332A"/>
    <w:rsid w:val="00C8400A"/>
    <w:rsid w:val="00C874D3"/>
    <w:rsid w:val="00C90EAB"/>
    <w:rsid w:val="00C95B18"/>
    <w:rsid w:val="00C95CFD"/>
    <w:rsid w:val="00C9635C"/>
    <w:rsid w:val="00CA468C"/>
    <w:rsid w:val="00CA4D07"/>
    <w:rsid w:val="00CA4E3B"/>
    <w:rsid w:val="00CB0FE4"/>
    <w:rsid w:val="00CB290C"/>
    <w:rsid w:val="00CB2E87"/>
    <w:rsid w:val="00CC6292"/>
    <w:rsid w:val="00CD162A"/>
    <w:rsid w:val="00CD67DF"/>
    <w:rsid w:val="00CE026F"/>
    <w:rsid w:val="00CE1169"/>
    <w:rsid w:val="00CE29F9"/>
    <w:rsid w:val="00CE3E78"/>
    <w:rsid w:val="00CF2134"/>
    <w:rsid w:val="00CF337D"/>
    <w:rsid w:val="00CF4BDF"/>
    <w:rsid w:val="00CF54A4"/>
    <w:rsid w:val="00D005B6"/>
    <w:rsid w:val="00D01878"/>
    <w:rsid w:val="00D0202D"/>
    <w:rsid w:val="00D05CE4"/>
    <w:rsid w:val="00D06BC5"/>
    <w:rsid w:val="00D07416"/>
    <w:rsid w:val="00D11F2A"/>
    <w:rsid w:val="00D20571"/>
    <w:rsid w:val="00D20D64"/>
    <w:rsid w:val="00D307C9"/>
    <w:rsid w:val="00D32204"/>
    <w:rsid w:val="00D323E1"/>
    <w:rsid w:val="00D35424"/>
    <w:rsid w:val="00D55827"/>
    <w:rsid w:val="00D5647A"/>
    <w:rsid w:val="00D578CE"/>
    <w:rsid w:val="00D60986"/>
    <w:rsid w:val="00D62649"/>
    <w:rsid w:val="00D62CC7"/>
    <w:rsid w:val="00D77A3B"/>
    <w:rsid w:val="00D80395"/>
    <w:rsid w:val="00D80718"/>
    <w:rsid w:val="00D81D67"/>
    <w:rsid w:val="00D83343"/>
    <w:rsid w:val="00D84631"/>
    <w:rsid w:val="00D92AD9"/>
    <w:rsid w:val="00DA0C7E"/>
    <w:rsid w:val="00DA0DB1"/>
    <w:rsid w:val="00DA62ED"/>
    <w:rsid w:val="00DA6A33"/>
    <w:rsid w:val="00DB0A07"/>
    <w:rsid w:val="00DB7C75"/>
    <w:rsid w:val="00DC1467"/>
    <w:rsid w:val="00DC15E5"/>
    <w:rsid w:val="00DC5E95"/>
    <w:rsid w:val="00DC7354"/>
    <w:rsid w:val="00DD39CF"/>
    <w:rsid w:val="00DD4420"/>
    <w:rsid w:val="00DD50C4"/>
    <w:rsid w:val="00DD5CDA"/>
    <w:rsid w:val="00DD64F2"/>
    <w:rsid w:val="00DE2BBD"/>
    <w:rsid w:val="00DE3FCF"/>
    <w:rsid w:val="00DE4D65"/>
    <w:rsid w:val="00DF15C9"/>
    <w:rsid w:val="00DF2FFE"/>
    <w:rsid w:val="00DF70BD"/>
    <w:rsid w:val="00DF7A92"/>
    <w:rsid w:val="00DF7EC0"/>
    <w:rsid w:val="00E018B1"/>
    <w:rsid w:val="00E024E0"/>
    <w:rsid w:val="00E037B3"/>
    <w:rsid w:val="00E03E87"/>
    <w:rsid w:val="00E1440B"/>
    <w:rsid w:val="00E15DB7"/>
    <w:rsid w:val="00E27C15"/>
    <w:rsid w:val="00E31E6E"/>
    <w:rsid w:val="00E34BFF"/>
    <w:rsid w:val="00E37537"/>
    <w:rsid w:val="00E500C2"/>
    <w:rsid w:val="00E555C1"/>
    <w:rsid w:val="00E57D59"/>
    <w:rsid w:val="00E73384"/>
    <w:rsid w:val="00E737AC"/>
    <w:rsid w:val="00E74BE3"/>
    <w:rsid w:val="00E76CCC"/>
    <w:rsid w:val="00E847AC"/>
    <w:rsid w:val="00E91563"/>
    <w:rsid w:val="00E938B3"/>
    <w:rsid w:val="00E9428D"/>
    <w:rsid w:val="00E96B6C"/>
    <w:rsid w:val="00E97252"/>
    <w:rsid w:val="00EA69EA"/>
    <w:rsid w:val="00EA75B3"/>
    <w:rsid w:val="00EA7868"/>
    <w:rsid w:val="00EB1B6A"/>
    <w:rsid w:val="00EB1D18"/>
    <w:rsid w:val="00EB3C5E"/>
    <w:rsid w:val="00EB4DBD"/>
    <w:rsid w:val="00EB51D9"/>
    <w:rsid w:val="00EC3100"/>
    <w:rsid w:val="00EC3901"/>
    <w:rsid w:val="00EC446D"/>
    <w:rsid w:val="00EC65A5"/>
    <w:rsid w:val="00EC70CE"/>
    <w:rsid w:val="00ED1C28"/>
    <w:rsid w:val="00ED1D14"/>
    <w:rsid w:val="00ED22F1"/>
    <w:rsid w:val="00ED4FC4"/>
    <w:rsid w:val="00ED5150"/>
    <w:rsid w:val="00ED5291"/>
    <w:rsid w:val="00ED5625"/>
    <w:rsid w:val="00ED64ED"/>
    <w:rsid w:val="00EE0CD4"/>
    <w:rsid w:val="00EE17C9"/>
    <w:rsid w:val="00EF0693"/>
    <w:rsid w:val="00EF0C4E"/>
    <w:rsid w:val="00EF16E9"/>
    <w:rsid w:val="00EF240C"/>
    <w:rsid w:val="00EF42CF"/>
    <w:rsid w:val="00EF4B77"/>
    <w:rsid w:val="00EF630E"/>
    <w:rsid w:val="00F00DF6"/>
    <w:rsid w:val="00F05CC1"/>
    <w:rsid w:val="00F07910"/>
    <w:rsid w:val="00F107D3"/>
    <w:rsid w:val="00F10A1A"/>
    <w:rsid w:val="00F1246D"/>
    <w:rsid w:val="00F134F1"/>
    <w:rsid w:val="00F14E03"/>
    <w:rsid w:val="00F17AFB"/>
    <w:rsid w:val="00F21233"/>
    <w:rsid w:val="00F220ED"/>
    <w:rsid w:val="00F30464"/>
    <w:rsid w:val="00F33151"/>
    <w:rsid w:val="00F42A47"/>
    <w:rsid w:val="00F5331C"/>
    <w:rsid w:val="00F562F3"/>
    <w:rsid w:val="00F57F60"/>
    <w:rsid w:val="00F601F7"/>
    <w:rsid w:val="00F6152B"/>
    <w:rsid w:val="00F66414"/>
    <w:rsid w:val="00F6712F"/>
    <w:rsid w:val="00F6779D"/>
    <w:rsid w:val="00F71D5B"/>
    <w:rsid w:val="00F73E18"/>
    <w:rsid w:val="00F80992"/>
    <w:rsid w:val="00F816F8"/>
    <w:rsid w:val="00F8778A"/>
    <w:rsid w:val="00F91D97"/>
    <w:rsid w:val="00F9594D"/>
    <w:rsid w:val="00F95AF2"/>
    <w:rsid w:val="00FA0752"/>
    <w:rsid w:val="00FA0863"/>
    <w:rsid w:val="00FA3FD9"/>
    <w:rsid w:val="00FA5239"/>
    <w:rsid w:val="00FA6C98"/>
    <w:rsid w:val="00FB1523"/>
    <w:rsid w:val="00FB2D9A"/>
    <w:rsid w:val="00FB37E9"/>
    <w:rsid w:val="00FC13DD"/>
    <w:rsid w:val="00FC248F"/>
    <w:rsid w:val="00FC2E03"/>
    <w:rsid w:val="00FC71DC"/>
    <w:rsid w:val="00FD0E5A"/>
    <w:rsid w:val="00FE0648"/>
    <w:rsid w:val="00FE2DED"/>
    <w:rsid w:val="00FE312C"/>
    <w:rsid w:val="00FE40D7"/>
    <w:rsid w:val="00FE4B9D"/>
    <w:rsid w:val="00FE4C8F"/>
    <w:rsid w:val="00FE537A"/>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55D24"/>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semiHidden/>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E375-4424-4BC8-8436-82EA02D1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2</cp:revision>
  <cp:lastPrinted>2018-09-13T12:09:00Z</cp:lastPrinted>
  <dcterms:created xsi:type="dcterms:W3CDTF">2019-03-14T17:14:00Z</dcterms:created>
  <dcterms:modified xsi:type="dcterms:W3CDTF">2019-03-14T17:14:00Z</dcterms:modified>
</cp:coreProperties>
</file>